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ED465" w14:textId="2484B2E5" w:rsidR="008F459B" w:rsidRPr="00924964" w:rsidRDefault="008F459B" w:rsidP="008F459B">
      <w:pPr>
        <w:jc w:val="center"/>
        <w:rPr>
          <w:b/>
          <w:bCs/>
          <w:sz w:val="44"/>
          <w:szCs w:val="44"/>
        </w:rPr>
      </w:pPr>
      <w:r w:rsidRPr="00924964">
        <w:rPr>
          <w:b/>
          <w:bCs/>
          <w:sz w:val="44"/>
          <w:szCs w:val="44"/>
        </w:rPr>
        <w:t>PhD Students</w:t>
      </w:r>
    </w:p>
    <w:p w14:paraId="752A3102" w14:textId="77777777" w:rsidR="008F459B" w:rsidRDefault="008F459B" w:rsidP="008F459B">
      <w:pPr>
        <w:jc w:val="center"/>
        <w:rPr>
          <w:b/>
          <w:bCs/>
          <w:color w:val="2E74B5" w:themeColor="accent5" w:themeShade="BF"/>
        </w:rPr>
      </w:pPr>
    </w:p>
    <w:p w14:paraId="7F85E814" w14:textId="0D9701BC" w:rsidR="00DB5ECA" w:rsidRPr="00924964" w:rsidRDefault="00701693" w:rsidP="00FF4D04">
      <w:pPr>
        <w:shd w:val="clear" w:color="auto" w:fill="BDD6EE" w:themeFill="accent5" w:themeFillTint="66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924964">
        <w:rPr>
          <w:b/>
          <w:bCs/>
          <w:color w:val="2E74B5" w:themeColor="accent5" w:themeShade="BF"/>
          <w:sz w:val="36"/>
          <w:szCs w:val="36"/>
        </w:rPr>
        <w:t>Communications</w:t>
      </w: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A63710" w14:paraId="1ACAB7E9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26"/>
              <w:gridCol w:w="1099"/>
              <w:gridCol w:w="4336"/>
            </w:tblGrid>
            <w:tr w:rsidR="00D5070F" w14:paraId="31647478" w14:textId="77777777" w:rsidTr="00D43425">
              <w:tc>
                <w:tcPr>
                  <w:tcW w:w="1326" w:type="dxa"/>
                  <w:vMerge w:val="restart"/>
                  <w:shd w:val="clear" w:color="auto" w:fill="FFFFFF" w:themeFill="background1"/>
                </w:tcPr>
                <w:p w14:paraId="213D05B6" w14:textId="390CA26C" w:rsidR="00BC764A" w:rsidRDefault="00C65CAB" w:rsidP="00BC764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4BFEBD7" wp14:editId="48ECC91C">
                        <wp:extent cx="697831" cy="697831"/>
                        <wp:effectExtent l="0" t="0" r="7620" b="762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831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D10CBCB" w14:textId="0A0D25BE" w:rsidR="00BC764A" w:rsidRPr="00C02AE2" w:rsidRDefault="00BC764A" w:rsidP="00BC764A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  <w:r w:rsidR="00C65CAB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04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866F8D2" w14:textId="481291E7" w:rsidR="00BC764A" w:rsidRDefault="00C65CAB" w:rsidP="00BC764A">
                  <w:proofErr w:type="spellStart"/>
                  <w:r w:rsidRPr="00C65CAB">
                    <w:t>Waddah</w:t>
                  </w:r>
                  <w:proofErr w:type="spellEnd"/>
                  <w:r w:rsidRPr="00C65CAB">
                    <w:t xml:space="preserve"> Saeed Mohammed </w:t>
                  </w:r>
                  <w:proofErr w:type="spellStart"/>
                  <w:r w:rsidRPr="00C65CAB">
                    <w:t>Saif</w:t>
                  </w:r>
                  <w:proofErr w:type="spellEnd"/>
                </w:p>
              </w:tc>
            </w:tr>
            <w:tr w:rsidR="00D5070F" w14:paraId="5959336E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75D4F3CF" w14:textId="77777777" w:rsidR="00BC764A" w:rsidRDefault="00BC764A" w:rsidP="00BC764A"/>
              </w:tc>
              <w:tc>
                <w:tcPr>
                  <w:tcW w:w="109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A52B3" w14:textId="0B3B9583" w:rsidR="00BC764A" w:rsidRPr="00C02AE2" w:rsidRDefault="008E4318" w:rsidP="00BC764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BC764A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C63524E" w14:textId="29E3E7C9" w:rsidR="00BC764A" w:rsidRDefault="00C65CAB" w:rsidP="00BC764A">
                  <w:r>
                    <w:t>PhD</w:t>
                  </w:r>
                </w:p>
              </w:tc>
            </w:tr>
            <w:tr w:rsidR="00D5070F" w14:paraId="06B07E30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4E16EC89" w14:textId="77777777" w:rsidR="00BC764A" w:rsidRDefault="00BC764A" w:rsidP="00BC764A"/>
              </w:tc>
              <w:tc>
                <w:tcPr>
                  <w:tcW w:w="109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7D1AFC" w14:textId="754B1A21" w:rsidR="00BC764A" w:rsidRPr="00C02AE2" w:rsidRDefault="00BC764A" w:rsidP="00BC764A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04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811FDF" w14:textId="1430C271" w:rsidR="00BC764A" w:rsidRDefault="00C65CAB" w:rsidP="00BC764A">
                  <w:r>
                    <w:t>Communications</w:t>
                  </w:r>
                </w:p>
              </w:tc>
            </w:tr>
            <w:tr w:rsidR="00D5070F" w14:paraId="1E4F6727" w14:textId="77777777" w:rsidTr="00D43425">
              <w:tc>
                <w:tcPr>
                  <w:tcW w:w="1326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E5B88D" w14:textId="77777777" w:rsidR="00BC764A" w:rsidRDefault="00BC764A" w:rsidP="00BC764A"/>
              </w:tc>
              <w:tc>
                <w:tcPr>
                  <w:tcW w:w="109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E5CD24" w14:textId="63A1B3DD" w:rsidR="00BC764A" w:rsidRPr="00C02AE2" w:rsidRDefault="00BC764A" w:rsidP="00BC764A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04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FBC8B3" w14:textId="32AC81F9" w:rsidR="00BC764A" w:rsidRDefault="000C39B6" w:rsidP="00BC764A">
                  <w:r w:rsidRPr="000C39B6">
                    <w:t>wsaif@ksu.edu.sa</w:t>
                  </w:r>
                </w:p>
              </w:tc>
            </w:tr>
          </w:tbl>
          <w:p w14:paraId="4F3AB8A7" w14:textId="77777777" w:rsidR="00A63710" w:rsidRDefault="00A63710" w:rsidP="00A63710">
            <w:pPr>
              <w:jc w:val="center"/>
            </w:pPr>
          </w:p>
        </w:tc>
      </w:tr>
    </w:tbl>
    <w:p w14:paraId="62093CE0" w14:textId="77777777" w:rsidR="00D94D8E" w:rsidRPr="00E20B0E" w:rsidRDefault="00D94D8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02AE2" w14:paraId="694CE4F8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26"/>
              <w:gridCol w:w="1099"/>
              <w:gridCol w:w="4336"/>
            </w:tblGrid>
            <w:tr w:rsidR="00C02AE2" w14:paraId="17902E21" w14:textId="77777777" w:rsidTr="00D43425">
              <w:tc>
                <w:tcPr>
                  <w:tcW w:w="1326" w:type="dxa"/>
                  <w:vMerge w:val="restart"/>
                  <w:shd w:val="clear" w:color="auto" w:fill="FFFFFF" w:themeFill="background1"/>
                </w:tcPr>
                <w:p w14:paraId="733AD3FE" w14:textId="29DE4E48" w:rsidR="00C02AE2" w:rsidRDefault="00C65CAB" w:rsidP="00C02A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6DEEC1" wp14:editId="457474C0">
                        <wp:extent cx="697831" cy="697831"/>
                        <wp:effectExtent l="0" t="0" r="7620" b="762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831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0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2E3B454" w14:textId="77777777" w:rsidR="00C02AE2" w:rsidRPr="00C02AE2" w:rsidRDefault="00C02AE2" w:rsidP="00C02AE2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3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489DA7F" w14:textId="513E377B" w:rsidR="00C02AE2" w:rsidRDefault="001A52DB" w:rsidP="00C02AE2">
                  <w:r w:rsidRPr="001A52DB">
                    <w:t xml:space="preserve">Yosef Taher Ahmed </w:t>
                  </w:r>
                  <w:proofErr w:type="spellStart"/>
                  <w:r w:rsidRPr="001A52DB">
                    <w:t>Aladadi</w:t>
                  </w:r>
                  <w:proofErr w:type="spellEnd"/>
                </w:p>
              </w:tc>
            </w:tr>
            <w:tr w:rsidR="00C65CAB" w14:paraId="4A83CF94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1146625C" w14:textId="77777777" w:rsidR="00C02AE2" w:rsidRDefault="00C02AE2" w:rsidP="00C02AE2"/>
              </w:tc>
              <w:tc>
                <w:tcPr>
                  <w:tcW w:w="99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382A01" w14:textId="3B88C39C" w:rsidR="00C02AE2" w:rsidRPr="00C02AE2" w:rsidRDefault="008E4318" w:rsidP="00C02AE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C02AE2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9B04641" w14:textId="75C52291" w:rsidR="00C02AE2" w:rsidRDefault="00C65CAB" w:rsidP="00C02AE2">
                  <w:r>
                    <w:t>PhD</w:t>
                  </w:r>
                </w:p>
              </w:tc>
            </w:tr>
            <w:tr w:rsidR="00C65CAB" w14:paraId="3F118C2B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3DBF41CC" w14:textId="77777777" w:rsidR="00C02AE2" w:rsidRDefault="00C02AE2" w:rsidP="00C02AE2"/>
              </w:tc>
              <w:tc>
                <w:tcPr>
                  <w:tcW w:w="99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D4C1190" w14:textId="77777777" w:rsidR="00C02AE2" w:rsidRPr="00C02AE2" w:rsidRDefault="00C02AE2" w:rsidP="00C02AE2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A4AB514" w14:textId="62EAB4FA" w:rsidR="00C02AE2" w:rsidRDefault="00C65CAB" w:rsidP="00C02AE2">
                  <w:r>
                    <w:t>Communications</w:t>
                  </w:r>
                </w:p>
              </w:tc>
            </w:tr>
            <w:tr w:rsidR="00C65CAB" w14:paraId="3AB7811C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1F3B278A" w14:textId="77777777" w:rsidR="00C02AE2" w:rsidRDefault="00C02AE2" w:rsidP="00C02AE2"/>
              </w:tc>
              <w:tc>
                <w:tcPr>
                  <w:tcW w:w="990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B688B69" w14:textId="77777777" w:rsidR="00C02AE2" w:rsidRPr="00C02AE2" w:rsidRDefault="00C02AE2" w:rsidP="00C02AE2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4B9106A" w14:textId="77081390" w:rsidR="00C02AE2" w:rsidRDefault="003752B0" w:rsidP="00C02AE2">
                  <w:r w:rsidRPr="003752B0">
                    <w:t>yaladadi@ksu.edu.sa</w:t>
                  </w:r>
                </w:p>
              </w:tc>
            </w:tr>
          </w:tbl>
          <w:p w14:paraId="1233D3B1" w14:textId="77777777" w:rsidR="00C02AE2" w:rsidRDefault="00C02AE2" w:rsidP="00BC764A">
            <w:pPr>
              <w:jc w:val="center"/>
            </w:pPr>
          </w:p>
        </w:tc>
      </w:tr>
    </w:tbl>
    <w:p w14:paraId="1771411B" w14:textId="77777777" w:rsidR="00D94D8E" w:rsidRPr="00E20B0E" w:rsidRDefault="00D94D8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E80055" w14:paraId="56077D05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63"/>
              <w:gridCol w:w="1099"/>
              <w:gridCol w:w="4399"/>
            </w:tblGrid>
            <w:tr w:rsidR="003416C2" w14:paraId="47C21F5B" w14:textId="77777777" w:rsidTr="00D43425">
              <w:tc>
                <w:tcPr>
                  <w:tcW w:w="1318" w:type="dxa"/>
                  <w:vMerge w:val="restart"/>
                  <w:shd w:val="clear" w:color="auto" w:fill="FFFFFF" w:themeFill="background1"/>
                </w:tcPr>
                <w:p w14:paraId="251AB5F1" w14:textId="77777777" w:rsidR="00992BBB" w:rsidRDefault="00992BBB" w:rsidP="00992BB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5775E4" wp14:editId="0132F351">
                        <wp:extent cx="558264" cy="697831"/>
                        <wp:effectExtent l="0" t="0" r="0" b="762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264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C29627" w14:textId="77777777" w:rsidR="00992BBB" w:rsidRPr="00C02AE2" w:rsidRDefault="00992BBB" w:rsidP="00992B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05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007011B" w14:textId="5687686B" w:rsidR="00992BBB" w:rsidRDefault="00992BBB" w:rsidP="00992BBB">
                  <w:proofErr w:type="spellStart"/>
                  <w:r w:rsidRPr="00992BBB">
                    <w:t>Basem</w:t>
                  </w:r>
                  <w:proofErr w:type="spellEnd"/>
                  <w:r w:rsidRPr="00992BBB">
                    <w:t xml:space="preserve"> Mohammed </w:t>
                  </w:r>
                  <w:proofErr w:type="spellStart"/>
                  <w:r w:rsidRPr="00992BBB">
                    <w:t>Qasem</w:t>
                  </w:r>
                  <w:proofErr w:type="spellEnd"/>
                  <w:r w:rsidRPr="00992BBB">
                    <w:t xml:space="preserve"> </w:t>
                  </w:r>
                  <w:proofErr w:type="spellStart"/>
                  <w:r w:rsidRPr="00992BBB">
                    <w:t>Aqlan</w:t>
                  </w:r>
                  <w:proofErr w:type="spellEnd"/>
                </w:p>
              </w:tc>
            </w:tr>
            <w:tr w:rsidR="003416C2" w14:paraId="6497032A" w14:textId="77777777" w:rsidTr="00D43425">
              <w:tc>
                <w:tcPr>
                  <w:tcW w:w="1318" w:type="dxa"/>
                  <w:vMerge/>
                  <w:shd w:val="clear" w:color="auto" w:fill="FFFFFF" w:themeFill="background1"/>
                  <w:vAlign w:val="center"/>
                </w:tcPr>
                <w:p w14:paraId="7D39C8E3" w14:textId="77777777" w:rsidR="00992BBB" w:rsidRDefault="00992BBB" w:rsidP="00992BBB"/>
              </w:tc>
              <w:tc>
                <w:tcPr>
                  <w:tcW w:w="109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DC9CB5" w14:textId="07FC05C5" w:rsidR="00992BBB" w:rsidRPr="00C02AE2" w:rsidRDefault="008E4318" w:rsidP="00992BB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992BBB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0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674A97E" w14:textId="77777777" w:rsidR="00992BBB" w:rsidRDefault="00992BBB" w:rsidP="00992BBB">
                  <w:r>
                    <w:t>PhD</w:t>
                  </w:r>
                </w:p>
              </w:tc>
            </w:tr>
            <w:tr w:rsidR="003416C2" w14:paraId="7B0A79EE" w14:textId="77777777" w:rsidTr="00D43425">
              <w:tc>
                <w:tcPr>
                  <w:tcW w:w="1318" w:type="dxa"/>
                  <w:vMerge/>
                  <w:shd w:val="clear" w:color="auto" w:fill="FFFFFF" w:themeFill="background1"/>
                  <w:vAlign w:val="center"/>
                </w:tcPr>
                <w:p w14:paraId="10614B89" w14:textId="77777777" w:rsidR="00992BBB" w:rsidRDefault="00992BBB" w:rsidP="00992BBB"/>
              </w:tc>
              <w:tc>
                <w:tcPr>
                  <w:tcW w:w="109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9B821C" w14:textId="77777777" w:rsidR="00992BBB" w:rsidRPr="00C02AE2" w:rsidRDefault="00992BBB" w:rsidP="00992B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0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BDB66FC" w14:textId="77777777" w:rsidR="00992BBB" w:rsidRDefault="00992BBB" w:rsidP="00992BBB">
                  <w:r>
                    <w:t>Communications</w:t>
                  </w:r>
                </w:p>
              </w:tc>
            </w:tr>
            <w:tr w:rsidR="003416C2" w14:paraId="0AC0A3C5" w14:textId="77777777" w:rsidTr="00D43425">
              <w:tc>
                <w:tcPr>
                  <w:tcW w:w="1318" w:type="dxa"/>
                  <w:vMerge/>
                  <w:shd w:val="clear" w:color="auto" w:fill="FFFFFF" w:themeFill="background1"/>
                  <w:vAlign w:val="center"/>
                </w:tcPr>
                <w:p w14:paraId="5BF49BFE" w14:textId="77777777" w:rsidR="00992BBB" w:rsidRDefault="00992BBB" w:rsidP="00992BBB"/>
              </w:tc>
              <w:tc>
                <w:tcPr>
                  <w:tcW w:w="1099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1134EA" w14:textId="77777777" w:rsidR="00992BBB" w:rsidRPr="00C02AE2" w:rsidRDefault="00992BBB" w:rsidP="00992B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05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7927E672" w14:textId="6FF28F51" w:rsidR="00992BBB" w:rsidRDefault="00822CA8" w:rsidP="00992BBB">
                  <w:r w:rsidRPr="00822CA8">
                    <w:t>basemaqlan@gmail.com</w:t>
                  </w:r>
                </w:p>
              </w:tc>
            </w:tr>
          </w:tbl>
          <w:p w14:paraId="78F7D085" w14:textId="77777777" w:rsidR="00E80055" w:rsidRDefault="00E80055" w:rsidP="00C02AE2">
            <w:pPr>
              <w:jc w:val="center"/>
              <w:rPr>
                <w:noProof/>
              </w:rPr>
            </w:pPr>
          </w:p>
        </w:tc>
      </w:tr>
    </w:tbl>
    <w:p w14:paraId="2376D68A" w14:textId="77777777" w:rsidR="00E20B0E" w:rsidRPr="00E20B0E" w:rsidRDefault="00E20B0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E80055" w14:paraId="0F19C230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91"/>
              <w:gridCol w:w="1099"/>
              <w:gridCol w:w="4371"/>
            </w:tblGrid>
            <w:tr w:rsidR="00D43425" w14:paraId="653925E3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43DCE7FB" w14:textId="77777777" w:rsidR="00992BBB" w:rsidRDefault="00992BBB" w:rsidP="00992BB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2AB7C2" wp14:editId="26F88F67">
                        <wp:extent cx="674175" cy="697831"/>
                        <wp:effectExtent l="0" t="0" r="0" b="762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175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BC73A2" w14:textId="77777777" w:rsidR="00992BBB" w:rsidRPr="00C02AE2" w:rsidRDefault="00992BBB" w:rsidP="00992B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6570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4ACD376" w14:textId="71FCE2D5" w:rsidR="00992BBB" w:rsidRDefault="002E64CF" w:rsidP="00992BBB">
                  <w:proofErr w:type="spellStart"/>
                  <w:r>
                    <w:t>Abdul</w:t>
                  </w:r>
                  <w:r w:rsidR="009730E1">
                    <w:t>muneem</w:t>
                  </w:r>
                  <w:proofErr w:type="spellEnd"/>
                  <w:r w:rsidR="009730E1">
                    <w:t xml:space="preserve"> Rabea Mubarak </w:t>
                  </w:r>
                  <w:proofErr w:type="spellStart"/>
                  <w:r w:rsidR="009730E1">
                    <w:t>Bashaiw</w:t>
                  </w:r>
                  <w:r w:rsidR="004865D9">
                    <w:t>th</w:t>
                  </w:r>
                  <w:proofErr w:type="spellEnd"/>
                </w:p>
              </w:tc>
            </w:tr>
            <w:tr w:rsidR="00D43425" w14:paraId="2B07DF21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C6F755E" w14:textId="77777777" w:rsidR="00992BBB" w:rsidRDefault="00992BBB" w:rsidP="00992BBB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AF67350" w14:textId="4E3B105B" w:rsidR="00992BBB" w:rsidRPr="00C02AE2" w:rsidRDefault="008E4318" w:rsidP="00992BB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992BBB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BB28793" w14:textId="77777777" w:rsidR="00992BBB" w:rsidRDefault="00992BBB" w:rsidP="00992BBB">
                  <w:r>
                    <w:t>PhD</w:t>
                  </w:r>
                </w:p>
              </w:tc>
            </w:tr>
            <w:tr w:rsidR="00D43425" w14:paraId="60A5E5BD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807CED3" w14:textId="77777777" w:rsidR="00992BBB" w:rsidRDefault="00992BBB" w:rsidP="00992BBB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66CB1" w14:textId="77777777" w:rsidR="00992BBB" w:rsidRPr="00C02AE2" w:rsidRDefault="00992BBB" w:rsidP="00992B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D47554" w14:textId="77777777" w:rsidR="00992BBB" w:rsidRDefault="00992BBB" w:rsidP="00992BBB">
                  <w:r>
                    <w:t>Communications</w:t>
                  </w:r>
                </w:p>
              </w:tc>
            </w:tr>
            <w:tr w:rsidR="00D43425" w14:paraId="296790CC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76B75C6" w14:textId="77777777" w:rsidR="00992BBB" w:rsidRDefault="00992BBB" w:rsidP="00992BBB"/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921F45" w14:textId="77777777" w:rsidR="00992BBB" w:rsidRPr="00C02AE2" w:rsidRDefault="00992BBB" w:rsidP="00992B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10C67AF4" w14:textId="2B9C059B" w:rsidR="00992BBB" w:rsidRDefault="004865D9" w:rsidP="00992BBB">
                  <w:r>
                    <w:t>abdulmuneem</w:t>
                  </w:r>
                  <w:r w:rsidR="00992BBB" w:rsidRPr="003752B0">
                    <w:t>@</w:t>
                  </w:r>
                  <w:r>
                    <w:t>student.</w:t>
                  </w:r>
                  <w:r w:rsidR="00992BBB" w:rsidRPr="003752B0">
                    <w:t>ksu.edu.sa</w:t>
                  </w:r>
                </w:p>
              </w:tc>
            </w:tr>
          </w:tbl>
          <w:p w14:paraId="4ADCAE5B" w14:textId="77777777" w:rsidR="00E80055" w:rsidRDefault="00E80055" w:rsidP="00C02AE2">
            <w:pPr>
              <w:jc w:val="center"/>
              <w:rPr>
                <w:noProof/>
              </w:rPr>
            </w:pPr>
          </w:p>
        </w:tc>
      </w:tr>
    </w:tbl>
    <w:p w14:paraId="2111229C" w14:textId="77777777" w:rsidR="00E20B0E" w:rsidRPr="00E20B0E" w:rsidRDefault="00E20B0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1A52DB" w14:paraId="052E9FAD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0"/>
              <w:gridCol w:w="1099"/>
              <w:gridCol w:w="4452"/>
            </w:tblGrid>
            <w:tr w:rsidR="00D43425" w14:paraId="120367F6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237547AF" w14:textId="5DAD7008" w:rsidR="001A52DB" w:rsidRDefault="005D1325" w:rsidP="001A52D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AFD9AA" wp14:editId="323E4B24">
                        <wp:extent cx="445870" cy="697831"/>
                        <wp:effectExtent l="0" t="0" r="0" b="762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1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4BDD23" w14:textId="77777777" w:rsidR="001A52DB" w:rsidRPr="00C02AE2" w:rsidRDefault="001A52DB" w:rsidP="001A52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6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6F7C61" w14:textId="77777777" w:rsidR="001A52DB" w:rsidRDefault="001A52DB" w:rsidP="001A52DB">
                  <w:r w:rsidRPr="00C65CAB">
                    <w:t xml:space="preserve">Wagdy Ameen </w:t>
                  </w:r>
                  <w:proofErr w:type="spellStart"/>
                  <w:r>
                    <w:t>Noaman</w:t>
                  </w:r>
                  <w:proofErr w:type="spellEnd"/>
                  <w:r>
                    <w:t xml:space="preserve"> </w:t>
                  </w:r>
                  <w:r w:rsidRPr="00C65CAB">
                    <w:t>Alathwary</w:t>
                  </w:r>
                </w:p>
              </w:tc>
            </w:tr>
            <w:tr w:rsidR="00D43425" w14:paraId="0DA31DFA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7B8103A" w14:textId="77777777" w:rsidR="001A52DB" w:rsidRDefault="001A52DB" w:rsidP="001A52DB"/>
              </w:tc>
              <w:tc>
                <w:tcPr>
                  <w:tcW w:w="98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B533BF6" w14:textId="5ADB946A" w:rsidR="001A52DB" w:rsidRPr="00C02AE2" w:rsidRDefault="008E4318" w:rsidP="001A52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1A52DB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6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3043BB" w14:textId="77777777" w:rsidR="001A52DB" w:rsidRDefault="001A52DB" w:rsidP="001A52DB">
                  <w:r>
                    <w:t>PhD</w:t>
                  </w:r>
                </w:p>
              </w:tc>
            </w:tr>
            <w:tr w:rsidR="00D43425" w14:paraId="27673936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5C1A669" w14:textId="77777777" w:rsidR="001A52DB" w:rsidRDefault="001A52DB" w:rsidP="001A52DB"/>
              </w:tc>
              <w:tc>
                <w:tcPr>
                  <w:tcW w:w="98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119D287" w14:textId="77777777" w:rsidR="001A52DB" w:rsidRPr="00C02AE2" w:rsidRDefault="001A52DB" w:rsidP="001A52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6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6AE4A5A" w14:textId="77777777" w:rsidR="001A52DB" w:rsidRDefault="001A52DB" w:rsidP="001A52DB">
                  <w:r>
                    <w:t>Communications</w:t>
                  </w:r>
                </w:p>
              </w:tc>
            </w:tr>
            <w:tr w:rsidR="00D43425" w14:paraId="3CA027DE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E0A9047" w14:textId="77777777" w:rsidR="001A52DB" w:rsidRDefault="001A52DB" w:rsidP="001A52DB"/>
              </w:tc>
              <w:tc>
                <w:tcPr>
                  <w:tcW w:w="981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4DCE75" w14:textId="77777777" w:rsidR="001A52DB" w:rsidRPr="00C02AE2" w:rsidRDefault="001A52DB" w:rsidP="001A52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64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1F63019" w14:textId="2880F14F" w:rsidR="001A52DB" w:rsidRDefault="001A7E6D" w:rsidP="001A52DB">
                  <w:r w:rsidRPr="001A7E6D">
                    <w:t>alathwari_me@yahoo.com</w:t>
                  </w:r>
                </w:p>
              </w:tc>
            </w:tr>
          </w:tbl>
          <w:p w14:paraId="20E8270B" w14:textId="77777777" w:rsidR="001A52DB" w:rsidRDefault="001A52DB" w:rsidP="00C02AE2">
            <w:pPr>
              <w:jc w:val="center"/>
              <w:rPr>
                <w:noProof/>
              </w:rPr>
            </w:pPr>
          </w:p>
        </w:tc>
      </w:tr>
    </w:tbl>
    <w:p w14:paraId="2969702C" w14:textId="77777777" w:rsidR="00E20B0E" w:rsidRPr="00E20B0E" w:rsidRDefault="00E20B0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1A52DB" w14:paraId="4D7377D9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78"/>
              <w:gridCol w:w="1099"/>
              <w:gridCol w:w="4384"/>
            </w:tblGrid>
            <w:tr w:rsidR="000725F7" w14:paraId="4732D345" w14:textId="77777777" w:rsidTr="00D43425">
              <w:tc>
                <w:tcPr>
                  <w:tcW w:w="1326" w:type="dxa"/>
                  <w:vMerge w:val="restart"/>
                  <w:shd w:val="clear" w:color="auto" w:fill="FFFFFF" w:themeFill="background1"/>
                </w:tcPr>
                <w:p w14:paraId="5693CBCB" w14:textId="77777777" w:rsidR="001A52DB" w:rsidRDefault="001A52DB" w:rsidP="001A52D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A200EC9" wp14:editId="1D8577FE">
                        <wp:extent cx="643690" cy="736135"/>
                        <wp:effectExtent l="0" t="0" r="4445" b="698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281" cy="765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0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EFE0435" w14:textId="77777777" w:rsidR="001A52DB" w:rsidRPr="00C02AE2" w:rsidRDefault="001A52DB" w:rsidP="001A52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6570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1F460CF" w14:textId="77777777" w:rsidR="001A52DB" w:rsidRDefault="001A52DB" w:rsidP="001A52DB">
                  <w:r>
                    <w:t>Esam Mohammed Ali Almohimmah</w:t>
                  </w:r>
                </w:p>
              </w:tc>
            </w:tr>
            <w:tr w:rsidR="001A52DB" w14:paraId="02CEC1B3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03DFD177" w14:textId="77777777" w:rsidR="001A52DB" w:rsidRDefault="001A52DB" w:rsidP="001A52DB"/>
              </w:tc>
              <w:tc>
                <w:tcPr>
                  <w:tcW w:w="99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C737C13" w14:textId="17402674" w:rsidR="001A52DB" w:rsidRPr="00C02AE2" w:rsidRDefault="008E4318" w:rsidP="001A52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1A52DB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56BC76F" w14:textId="77777777" w:rsidR="001A52DB" w:rsidRDefault="001A52DB" w:rsidP="001A52DB">
                  <w:r>
                    <w:t>PhD</w:t>
                  </w:r>
                </w:p>
              </w:tc>
            </w:tr>
            <w:tr w:rsidR="001A52DB" w14:paraId="271BDC59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50E9915F" w14:textId="77777777" w:rsidR="001A52DB" w:rsidRDefault="001A52DB" w:rsidP="001A52DB"/>
              </w:tc>
              <w:tc>
                <w:tcPr>
                  <w:tcW w:w="99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7ABCD6" w14:textId="77777777" w:rsidR="001A52DB" w:rsidRPr="00C02AE2" w:rsidRDefault="001A52DB" w:rsidP="001A52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AB27A0" w14:textId="77777777" w:rsidR="001A52DB" w:rsidRDefault="001A52DB" w:rsidP="001A52DB">
                  <w:r>
                    <w:t>Communications</w:t>
                  </w:r>
                </w:p>
              </w:tc>
            </w:tr>
            <w:tr w:rsidR="001A52DB" w14:paraId="5DE30ABE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72E11726" w14:textId="77777777" w:rsidR="001A52DB" w:rsidRDefault="001A52DB" w:rsidP="001A52DB"/>
              </w:tc>
              <w:tc>
                <w:tcPr>
                  <w:tcW w:w="990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41FE52" w14:textId="77777777" w:rsidR="001A52DB" w:rsidRPr="00C02AE2" w:rsidRDefault="001A52DB" w:rsidP="001A52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EC670D2" w14:textId="77777777" w:rsidR="001A52DB" w:rsidRDefault="001A52DB" w:rsidP="001A52DB">
                  <w:r>
                    <w:t>en.esammm@gmail.com</w:t>
                  </w:r>
                </w:p>
              </w:tc>
            </w:tr>
          </w:tbl>
          <w:p w14:paraId="678DFEC3" w14:textId="77777777" w:rsidR="001A52DB" w:rsidRDefault="001A52DB" w:rsidP="001A52DB">
            <w:pPr>
              <w:jc w:val="center"/>
              <w:rPr>
                <w:noProof/>
              </w:rPr>
            </w:pPr>
          </w:p>
        </w:tc>
      </w:tr>
    </w:tbl>
    <w:p w14:paraId="4D0115FC" w14:textId="6DA887D1" w:rsidR="00E20B0E" w:rsidRPr="00E20B0E" w:rsidRDefault="00E20B0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02AE2" w14:paraId="01B79E84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16"/>
              <w:gridCol w:w="1099"/>
              <w:gridCol w:w="4346"/>
            </w:tblGrid>
            <w:tr w:rsidR="00AF0E42" w14:paraId="030D1DC4" w14:textId="77777777" w:rsidTr="00D43425">
              <w:tc>
                <w:tcPr>
                  <w:tcW w:w="1326" w:type="dxa"/>
                  <w:vMerge w:val="restart"/>
                  <w:shd w:val="clear" w:color="auto" w:fill="FFFFFF" w:themeFill="background1"/>
                </w:tcPr>
                <w:p w14:paraId="17F11E46" w14:textId="77605285" w:rsidR="00BF07FD" w:rsidRDefault="00FA3EA9" w:rsidP="00FA3EA9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54AB885" wp14:editId="723292C4">
                        <wp:extent cx="693821" cy="693821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518" cy="707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8232C56" w14:textId="77777777" w:rsidR="00BF07FD" w:rsidRPr="00C02AE2" w:rsidRDefault="00BF07FD" w:rsidP="00BF07FD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671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868AEF8" w14:textId="6B6C9603" w:rsidR="00BF07FD" w:rsidRDefault="00DB17FE" w:rsidP="00BF07FD">
                  <w:r w:rsidRPr="00DB17FE">
                    <w:t>Jameel Jamaal Hasan Ali</w:t>
                  </w:r>
                </w:p>
              </w:tc>
            </w:tr>
            <w:tr w:rsidR="00AF0E42" w14:paraId="5505E973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293B8820" w14:textId="77777777" w:rsidR="00BF07FD" w:rsidRDefault="00BF07FD" w:rsidP="00BF07FD"/>
              </w:tc>
              <w:tc>
                <w:tcPr>
                  <w:tcW w:w="84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BE1F5A3" w14:textId="67A107C5" w:rsidR="00BF07FD" w:rsidRPr="00C02AE2" w:rsidRDefault="008E4318" w:rsidP="00BF07F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BF07FD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71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996008" w14:textId="320194D4" w:rsidR="00BF07FD" w:rsidRDefault="00BF07FD" w:rsidP="00BF07FD">
                  <w:r>
                    <w:t>PhD</w:t>
                  </w:r>
                </w:p>
              </w:tc>
            </w:tr>
            <w:tr w:rsidR="00AF0E42" w14:paraId="28266B66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5ED9B2BF" w14:textId="77777777" w:rsidR="00BF07FD" w:rsidRDefault="00BF07FD" w:rsidP="00BF07FD"/>
              </w:tc>
              <w:tc>
                <w:tcPr>
                  <w:tcW w:w="84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AB3EA6" w14:textId="77777777" w:rsidR="00BF07FD" w:rsidRPr="00C02AE2" w:rsidRDefault="00BF07FD" w:rsidP="00BF07FD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671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8F4A69" w14:textId="3014E8A2" w:rsidR="00BF07FD" w:rsidRDefault="00BF07FD" w:rsidP="00BF07FD">
                  <w:r>
                    <w:t>Communications</w:t>
                  </w:r>
                </w:p>
              </w:tc>
            </w:tr>
            <w:tr w:rsidR="00AF0E42" w14:paraId="25F55171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64F2E5F2" w14:textId="77777777" w:rsidR="00BF07FD" w:rsidRDefault="00BF07FD" w:rsidP="00BF07FD"/>
              </w:tc>
              <w:tc>
                <w:tcPr>
                  <w:tcW w:w="848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56C501A" w14:textId="77777777" w:rsidR="00BF07FD" w:rsidRPr="00C02AE2" w:rsidRDefault="00BF07FD" w:rsidP="00BF07FD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671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749D175" w14:textId="53392C4B" w:rsidR="00BF07FD" w:rsidRDefault="00FD0D0C" w:rsidP="00BF07FD">
                  <w:r w:rsidRPr="00FD0D0C">
                    <w:t>eng.jameel87@gmail.com</w:t>
                  </w:r>
                </w:p>
              </w:tc>
            </w:tr>
          </w:tbl>
          <w:p w14:paraId="27C66905" w14:textId="77777777" w:rsidR="00C02AE2" w:rsidRDefault="00C02AE2" w:rsidP="00BC764A">
            <w:pPr>
              <w:jc w:val="center"/>
            </w:pPr>
          </w:p>
        </w:tc>
      </w:tr>
    </w:tbl>
    <w:p w14:paraId="71834B8D" w14:textId="77777777" w:rsidR="00E20B0E" w:rsidRPr="00E20B0E" w:rsidRDefault="00E20B0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02AE2" w14:paraId="3677C0F0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06"/>
              <w:gridCol w:w="1099"/>
              <w:gridCol w:w="4356"/>
            </w:tblGrid>
            <w:tr w:rsidR="003D5535" w14:paraId="14C6B2A8" w14:textId="77777777" w:rsidTr="00E77F35"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6464CF" w14:textId="77777777" w:rsidR="00756875" w:rsidRDefault="00756875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D9F440" wp14:editId="55E3019A">
                        <wp:extent cx="445870" cy="697831"/>
                        <wp:effectExtent l="0" t="0" r="0" b="762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7C21F5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4439" w:type="dxa"/>
                  <w:shd w:val="clear" w:color="auto" w:fill="FFFFFF" w:themeFill="background1"/>
                  <w:vAlign w:val="center"/>
                </w:tcPr>
                <w:p w14:paraId="012F75CC" w14:textId="01E2B952" w:rsidR="00756875" w:rsidRDefault="00C40657" w:rsidP="00756875">
                  <w:r>
                    <w:rPr>
                      <w:rStyle w:val="jlqj4b"/>
                      <w:lang w:val="en"/>
                    </w:rPr>
                    <w:t>Mohammed Ahmed Abdo Al-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Qaisi</w:t>
                  </w:r>
                  <w:proofErr w:type="spellEnd"/>
                </w:p>
              </w:tc>
            </w:tr>
            <w:tr w:rsidR="00756875" w14:paraId="7A5B7F2F" w14:textId="77777777" w:rsidTr="00E77F35">
              <w:tc>
                <w:tcPr>
                  <w:tcW w:w="1321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C09C91" w14:textId="77777777" w:rsidR="00756875" w:rsidRDefault="00756875" w:rsidP="00756875"/>
              </w:tc>
              <w:tc>
                <w:tcPr>
                  <w:tcW w:w="1001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433B3B" w14:textId="3F424647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439" w:type="dxa"/>
                  <w:shd w:val="clear" w:color="auto" w:fill="FFFFFF" w:themeFill="background1"/>
                  <w:vAlign w:val="center"/>
                </w:tcPr>
                <w:p w14:paraId="534432BE" w14:textId="77777777" w:rsidR="00756875" w:rsidRDefault="00756875" w:rsidP="00756875">
                  <w:r>
                    <w:t>PhD</w:t>
                  </w:r>
                </w:p>
              </w:tc>
            </w:tr>
            <w:tr w:rsidR="00756875" w14:paraId="5222A874" w14:textId="77777777" w:rsidTr="00E77F35">
              <w:tc>
                <w:tcPr>
                  <w:tcW w:w="1321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2B17F3" w14:textId="77777777" w:rsidR="00756875" w:rsidRDefault="00756875" w:rsidP="00756875"/>
              </w:tc>
              <w:tc>
                <w:tcPr>
                  <w:tcW w:w="1001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429214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4439" w:type="dxa"/>
                  <w:shd w:val="clear" w:color="auto" w:fill="FFFFFF" w:themeFill="background1"/>
                  <w:vAlign w:val="center"/>
                </w:tcPr>
                <w:p w14:paraId="5FEAEA12" w14:textId="77777777" w:rsidR="00756875" w:rsidRDefault="00756875" w:rsidP="00756875">
                  <w:r>
                    <w:t>Communications</w:t>
                  </w:r>
                </w:p>
              </w:tc>
            </w:tr>
            <w:tr w:rsidR="00756875" w14:paraId="2D18574D" w14:textId="77777777" w:rsidTr="00E77F35">
              <w:tc>
                <w:tcPr>
                  <w:tcW w:w="1321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A543E8" w14:textId="77777777" w:rsidR="00756875" w:rsidRDefault="00756875" w:rsidP="00756875"/>
              </w:tc>
              <w:tc>
                <w:tcPr>
                  <w:tcW w:w="1001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2AE5FC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4439" w:type="dxa"/>
                  <w:shd w:val="clear" w:color="auto" w:fill="FFFFFF" w:themeFill="background1"/>
                  <w:vAlign w:val="center"/>
                </w:tcPr>
                <w:p w14:paraId="51C5D20E" w14:textId="0CD42277" w:rsidR="00756875" w:rsidRDefault="00016EAE" w:rsidP="00756875">
                  <w:r w:rsidRPr="00016EAE">
                    <w:t>al_qaisai@yahoo.com</w:t>
                  </w:r>
                </w:p>
              </w:tc>
            </w:tr>
          </w:tbl>
          <w:p w14:paraId="0D6D558D" w14:textId="77777777" w:rsidR="00C02AE2" w:rsidRDefault="00C02AE2" w:rsidP="00BC764A">
            <w:pPr>
              <w:jc w:val="center"/>
            </w:pPr>
          </w:p>
        </w:tc>
      </w:tr>
    </w:tbl>
    <w:p w14:paraId="5D7E1DEA" w14:textId="6834E7BF" w:rsidR="00F125A4" w:rsidRPr="007765A6" w:rsidRDefault="00F125A4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765A6" w14:paraId="38F2584D" w14:textId="77777777" w:rsidTr="00CE0AFF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99"/>
              <w:gridCol w:w="1099"/>
              <w:gridCol w:w="4363"/>
            </w:tblGrid>
            <w:tr w:rsidR="007765A6" w14:paraId="2B522768" w14:textId="77777777" w:rsidTr="00E77F35"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E0CD55" w14:textId="582B6C6A" w:rsidR="007765A6" w:rsidRDefault="00F125A4" w:rsidP="00CE0AFF">
                  <w:pPr>
                    <w:jc w:val="center"/>
                  </w:pPr>
                  <w:r>
                    <w:br w:type="page"/>
                  </w:r>
                  <w:r w:rsidR="007765A6">
                    <w:rPr>
                      <w:noProof/>
                    </w:rPr>
                    <w:drawing>
                      <wp:inline distT="0" distB="0" distL="0" distR="0" wp14:anchorId="443248B4" wp14:editId="581C0D36">
                        <wp:extent cx="445870" cy="697831"/>
                        <wp:effectExtent l="0" t="0" r="0" b="762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320D9F" w14:textId="77777777" w:rsidR="007765A6" w:rsidRPr="00C02AE2" w:rsidRDefault="007765A6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4457" w:type="dxa"/>
                  <w:shd w:val="clear" w:color="auto" w:fill="FFFFFF" w:themeFill="background1"/>
                  <w:vAlign w:val="center"/>
                </w:tcPr>
                <w:p w14:paraId="09415B24" w14:textId="07741459" w:rsidR="007765A6" w:rsidRDefault="003749CB" w:rsidP="00CE0AFF">
                  <w:r w:rsidRPr="003749CB">
                    <w:rPr>
                      <w:rStyle w:val="jlqj4b"/>
                      <w:lang w:val="en"/>
                    </w:rPr>
                    <w:t xml:space="preserve">Abdulrahman Mohammed bin </w:t>
                  </w:r>
                  <w:proofErr w:type="spellStart"/>
                  <w:r w:rsidRPr="003749CB">
                    <w:rPr>
                      <w:rStyle w:val="jlqj4b"/>
                      <w:lang w:val="en"/>
                    </w:rPr>
                    <w:t>Ghannam</w:t>
                  </w:r>
                  <w:proofErr w:type="spellEnd"/>
                </w:p>
              </w:tc>
            </w:tr>
            <w:tr w:rsidR="007765A6" w14:paraId="07CF0D0B" w14:textId="77777777" w:rsidTr="00E77F35">
              <w:tc>
                <w:tcPr>
                  <w:tcW w:w="1321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E8485" w14:textId="77777777" w:rsidR="007765A6" w:rsidRDefault="007765A6" w:rsidP="00CE0AFF"/>
              </w:tc>
              <w:tc>
                <w:tcPr>
                  <w:tcW w:w="983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EE9D95" w14:textId="77777777" w:rsidR="007765A6" w:rsidRPr="00C02AE2" w:rsidRDefault="007765A6" w:rsidP="00CE0A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457" w:type="dxa"/>
                  <w:shd w:val="clear" w:color="auto" w:fill="FFFFFF" w:themeFill="background1"/>
                  <w:vAlign w:val="center"/>
                </w:tcPr>
                <w:p w14:paraId="192050F9" w14:textId="77777777" w:rsidR="007765A6" w:rsidRDefault="007765A6" w:rsidP="00CE0AFF">
                  <w:r>
                    <w:t>PhD</w:t>
                  </w:r>
                </w:p>
              </w:tc>
            </w:tr>
            <w:tr w:rsidR="007765A6" w14:paraId="4CFB57DF" w14:textId="77777777" w:rsidTr="00E77F35">
              <w:tc>
                <w:tcPr>
                  <w:tcW w:w="1321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341565" w14:textId="77777777" w:rsidR="007765A6" w:rsidRDefault="007765A6" w:rsidP="00CE0AFF"/>
              </w:tc>
              <w:tc>
                <w:tcPr>
                  <w:tcW w:w="983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259896" w14:textId="77777777" w:rsidR="007765A6" w:rsidRPr="00C02AE2" w:rsidRDefault="007765A6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4457" w:type="dxa"/>
                  <w:shd w:val="clear" w:color="auto" w:fill="FFFFFF" w:themeFill="background1"/>
                  <w:vAlign w:val="center"/>
                </w:tcPr>
                <w:p w14:paraId="375B849D" w14:textId="77777777" w:rsidR="007765A6" w:rsidRDefault="007765A6" w:rsidP="00CE0AFF">
                  <w:r>
                    <w:t>Communications</w:t>
                  </w:r>
                </w:p>
              </w:tc>
            </w:tr>
            <w:tr w:rsidR="007765A6" w14:paraId="2DCC6056" w14:textId="77777777" w:rsidTr="00E77F35">
              <w:tc>
                <w:tcPr>
                  <w:tcW w:w="1321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66E1DF" w14:textId="77777777" w:rsidR="007765A6" w:rsidRDefault="007765A6" w:rsidP="00CE0AFF"/>
              </w:tc>
              <w:tc>
                <w:tcPr>
                  <w:tcW w:w="983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F41C60" w14:textId="77777777" w:rsidR="007765A6" w:rsidRPr="00C02AE2" w:rsidRDefault="007765A6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4457" w:type="dxa"/>
                  <w:shd w:val="clear" w:color="auto" w:fill="FFFFFF" w:themeFill="background1"/>
                  <w:vAlign w:val="center"/>
                </w:tcPr>
                <w:p w14:paraId="29F16C16" w14:textId="637D52C5" w:rsidR="007765A6" w:rsidRDefault="00D53C09" w:rsidP="00CE0AFF">
                  <w:r w:rsidRPr="00D53C09">
                    <w:t>Abinghannam@kacst.edu.sa</w:t>
                  </w:r>
                </w:p>
              </w:tc>
            </w:tr>
          </w:tbl>
          <w:p w14:paraId="14987CA4" w14:textId="77777777" w:rsidR="007765A6" w:rsidRDefault="007765A6" w:rsidP="00CE0AFF">
            <w:pPr>
              <w:jc w:val="center"/>
            </w:pPr>
          </w:p>
        </w:tc>
      </w:tr>
    </w:tbl>
    <w:p w14:paraId="18BB982D" w14:textId="3467E888" w:rsidR="00076E20" w:rsidRDefault="00076E20"/>
    <w:p w14:paraId="11508712" w14:textId="77777777" w:rsidR="00076E20" w:rsidRDefault="00076E20">
      <w:r>
        <w:br w:type="page"/>
      </w:r>
    </w:p>
    <w:p w14:paraId="4B941CA4" w14:textId="0955A33C" w:rsidR="00FF4D04" w:rsidRPr="00924964" w:rsidRDefault="00FF4D04" w:rsidP="00FF4D04">
      <w:pPr>
        <w:shd w:val="clear" w:color="auto" w:fill="E2EFD9" w:themeFill="accent6" w:themeFillTint="33"/>
        <w:jc w:val="center"/>
        <w:rPr>
          <w:b/>
          <w:bCs/>
          <w:color w:val="538135" w:themeColor="accent6" w:themeShade="BF"/>
          <w:sz w:val="36"/>
          <w:szCs w:val="36"/>
        </w:rPr>
      </w:pPr>
      <w:r w:rsidRPr="00924964">
        <w:rPr>
          <w:b/>
          <w:bCs/>
          <w:color w:val="538135" w:themeColor="accent6" w:themeShade="BF"/>
          <w:sz w:val="36"/>
          <w:szCs w:val="36"/>
        </w:rPr>
        <w:lastRenderedPageBreak/>
        <w:t>Electronics</w:t>
      </w: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02AE2" w14:paraId="4448F32A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76"/>
              <w:gridCol w:w="1099"/>
              <w:gridCol w:w="4486"/>
            </w:tblGrid>
            <w:tr w:rsidR="003D5535" w14:paraId="045AC1C3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0384DB9B" w14:textId="77777777" w:rsidR="00756875" w:rsidRDefault="00756875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66A274" wp14:editId="1D4E8341">
                        <wp:extent cx="445870" cy="697831"/>
                        <wp:effectExtent l="0" t="0" r="0" b="762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AE98913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C3C677C" w14:textId="7EDB9F25" w:rsidR="00756875" w:rsidRDefault="00A449BE" w:rsidP="00756875">
                  <w:proofErr w:type="spellStart"/>
                  <w:r w:rsidRPr="00FF4D04">
                    <w:t>Odebowale</w:t>
                  </w:r>
                  <w:proofErr w:type="spellEnd"/>
                  <w:r w:rsidRPr="00FF4D04">
                    <w:t xml:space="preserve"> </w:t>
                  </w:r>
                  <w:proofErr w:type="spellStart"/>
                  <w:r w:rsidRPr="00FF4D04">
                    <w:t>Ambali</w:t>
                  </w:r>
                  <w:proofErr w:type="spellEnd"/>
                  <w:r w:rsidRPr="00FF4D04">
                    <w:t xml:space="preserve"> </w:t>
                  </w:r>
                  <w:proofErr w:type="spellStart"/>
                  <w:r w:rsidRPr="00FF4D04">
                    <w:t>Alade</w:t>
                  </w:r>
                  <w:proofErr w:type="spellEnd"/>
                </w:p>
              </w:tc>
            </w:tr>
            <w:tr w:rsidR="00756875" w14:paraId="5BBBA134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8C814C8" w14:textId="77777777" w:rsidR="00756875" w:rsidRDefault="00756875" w:rsidP="00756875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D20650" w14:textId="41D85BF1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A48F3BD" w14:textId="77777777" w:rsidR="00756875" w:rsidRDefault="00756875" w:rsidP="00756875">
                  <w:r>
                    <w:t>PhD</w:t>
                  </w:r>
                </w:p>
              </w:tc>
            </w:tr>
            <w:tr w:rsidR="00756875" w14:paraId="6E63997C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824385C" w14:textId="77777777" w:rsidR="00756875" w:rsidRDefault="00756875" w:rsidP="00756875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092ED8D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FB002AE" w14:textId="303F0F7C" w:rsidR="00756875" w:rsidRDefault="005B463C" w:rsidP="00756875">
                  <w:r>
                    <w:t>Electronics</w:t>
                  </w:r>
                </w:p>
              </w:tc>
            </w:tr>
            <w:tr w:rsidR="00756875" w14:paraId="3696EF49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E0426CD" w14:textId="77777777" w:rsidR="00756875" w:rsidRDefault="00756875" w:rsidP="00756875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5170F3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F66D219" w14:textId="4CE033D8" w:rsidR="00756875" w:rsidRDefault="00AF4136" w:rsidP="00756875">
                  <w:r w:rsidRPr="00AF4136">
                    <w:t>odebowale.ambali.oa@gmail.com</w:t>
                  </w:r>
                </w:p>
              </w:tc>
            </w:tr>
          </w:tbl>
          <w:p w14:paraId="250B79B6" w14:textId="77777777" w:rsidR="00C02AE2" w:rsidRDefault="00C02AE2" w:rsidP="00BC764A">
            <w:pPr>
              <w:jc w:val="center"/>
            </w:pPr>
          </w:p>
        </w:tc>
      </w:tr>
    </w:tbl>
    <w:p w14:paraId="0EA41B71" w14:textId="77777777" w:rsidR="00E54F80" w:rsidRPr="00E54F80" w:rsidRDefault="00E54F80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02AE2" w14:paraId="47EBA870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6"/>
              <w:gridCol w:w="1099"/>
              <w:gridCol w:w="4446"/>
            </w:tblGrid>
            <w:tr w:rsidR="004D5177" w14:paraId="2E9CF8D1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35EB26AD" w14:textId="77777777" w:rsidR="00756875" w:rsidRDefault="00756875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47CA951" wp14:editId="6D5667D7">
                        <wp:extent cx="445870" cy="697831"/>
                        <wp:effectExtent l="0" t="0" r="0" b="762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9377C30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0A3FFE7" w14:textId="3C6C20F7" w:rsidR="00756875" w:rsidRDefault="00FB6DE7" w:rsidP="00756875">
                  <w:r w:rsidRPr="002F0099">
                    <w:t>Esam</w:t>
                  </w:r>
                  <w:r>
                    <w:t xml:space="preserve"> </w:t>
                  </w:r>
                  <w:proofErr w:type="spellStart"/>
                  <w:r>
                    <w:t>B</w:t>
                  </w:r>
                  <w:r w:rsidRPr="002F0099">
                    <w:t>ahidra</w:t>
                  </w:r>
                  <w:proofErr w:type="spellEnd"/>
                </w:p>
              </w:tc>
            </w:tr>
            <w:tr w:rsidR="00756875" w14:paraId="32352935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70230BC" w14:textId="77777777" w:rsidR="00756875" w:rsidRDefault="00756875" w:rsidP="00756875"/>
              </w:tc>
              <w:tc>
                <w:tcPr>
                  <w:tcW w:w="99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A14743B" w14:textId="0917C686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BBA1A6" w14:textId="77777777" w:rsidR="00756875" w:rsidRDefault="00756875" w:rsidP="00756875">
                  <w:r>
                    <w:t>PhD</w:t>
                  </w:r>
                </w:p>
              </w:tc>
            </w:tr>
            <w:tr w:rsidR="00756875" w14:paraId="2539BC46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C7AB02B" w14:textId="77777777" w:rsidR="00756875" w:rsidRDefault="00756875" w:rsidP="00756875"/>
              </w:tc>
              <w:tc>
                <w:tcPr>
                  <w:tcW w:w="99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9C53A43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E58F19C" w14:textId="46D6793B" w:rsidR="00756875" w:rsidRDefault="00985CC8" w:rsidP="00756875">
                  <w:r>
                    <w:t>Electronics</w:t>
                  </w:r>
                </w:p>
              </w:tc>
            </w:tr>
            <w:tr w:rsidR="00756875" w14:paraId="5B67B44C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2F891A9" w14:textId="77777777" w:rsidR="00756875" w:rsidRDefault="00756875" w:rsidP="00756875"/>
              </w:tc>
              <w:tc>
                <w:tcPr>
                  <w:tcW w:w="99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4F8DE22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5A6E7ABE" w14:textId="7E3FCF7C" w:rsidR="00756875" w:rsidRDefault="002F0099" w:rsidP="00756875">
                  <w:r w:rsidRPr="002F0099">
                    <w:t>esambahidra@gmail.com</w:t>
                  </w:r>
                </w:p>
              </w:tc>
            </w:tr>
          </w:tbl>
          <w:p w14:paraId="44FD63D4" w14:textId="77777777" w:rsidR="00C02AE2" w:rsidRDefault="00C02AE2" w:rsidP="00BC764A">
            <w:pPr>
              <w:jc w:val="center"/>
            </w:pPr>
          </w:p>
        </w:tc>
      </w:tr>
    </w:tbl>
    <w:p w14:paraId="0EBA8340" w14:textId="62B7F16F" w:rsidR="00076E20" w:rsidRDefault="00076E20" w:rsidP="001E684B"/>
    <w:p w14:paraId="45B6159A" w14:textId="77777777" w:rsidR="00076E20" w:rsidRDefault="00076E20">
      <w:r>
        <w:br w:type="page"/>
      </w:r>
    </w:p>
    <w:p w14:paraId="2449F0A3" w14:textId="542C7DA4" w:rsidR="001E684B" w:rsidRPr="00924964" w:rsidRDefault="001E684B" w:rsidP="001208EE">
      <w:pPr>
        <w:shd w:val="clear" w:color="auto" w:fill="FBE4D5" w:themeFill="accent2" w:themeFillTint="33"/>
        <w:jc w:val="center"/>
        <w:rPr>
          <w:b/>
          <w:bCs/>
          <w:color w:val="C45911" w:themeColor="accent2" w:themeShade="BF"/>
          <w:sz w:val="36"/>
          <w:szCs w:val="36"/>
        </w:rPr>
      </w:pPr>
      <w:r w:rsidRPr="00924964">
        <w:rPr>
          <w:b/>
          <w:bCs/>
          <w:color w:val="C45911" w:themeColor="accent2" w:themeShade="BF"/>
          <w:sz w:val="36"/>
          <w:szCs w:val="36"/>
        </w:rPr>
        <w:lastRenderedPageBreak/>
        <w:t>Electric Power</w:t>
      </w:r>
    </w:p>
    <w:p w14:paraId="69B892BB" w14:textId="77777777" w:rsidR="001E684B" w:rsidRPr="00E54F80" w:rsidRDefault="001E684B" w:rsidP="001E684B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1E684B" w14:paraId="1F92CBB3" w14:textId="77777777" w:rsidTr="001208EE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5"/>
              <w:gridCol w:w="1099"/>
              <w:gridCol w:w="4437"/>
            </w:tblGrid>
            <w:tr w:rsidR="001E684B" w14:paraId="129DE775" w14:textId="77777777" w:rsidTr="00CE0AFF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68E1F9A8" w14:textId="77777777" w:rsidR="001E684B" w:rsidRDefault="001E684B" w:rsidP="00CE0AF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0D08FB" wp14:editId="2F1E38F6">
                        <wp:extent cx="445870" cy="697831"/>
                        <wp:effectExtent l="0" t="0" r="0" b="762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33872F" w14:textId="77777777" w:rsidR="001E684B" w:rsidRPr="00C02AE2" w:rsidRDefault="001E684B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D5F829" w14:textId="171E167F" w:rsidR="001E684B" w:rsidRDefault="00C90118" w:rsidP="00CE0AFF">
                  <w:r>
                    <w:rPr>
                      <w:rStyle w:val="jlqj4b"/>
                      <w:lang w:val="en"/>
                    </w:rPr>
                    <w:t xml:space="preserve">Zia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bdul</w:t>
                  </w:r>
                  <w:r w:rsidR="00B650E2">
                    <w:rPr>
                      <w:rStyle w:val="jlqj4b"/>
                      <w:lang w:val="en"/>
                    </w:rPr>
                    <w:t>w</w:t>
                  </w:r>
                  <w:r>
                    <w:rPr>
                      <w:rStyle w:val="jlqj4b"/>
                      <w:lang w:val="en"/>
                    </w:rPr>
                    <w:t>ahid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Ghaleb Haider</w:t>
                  </w:r>
                </w:p>
              </w:tc>
            </w:tr>
            <w:tr w:rsidR="001E684B" w14:paraId="6D97A86B" w14:textId="77777777" w:rsidTr="00CE0AFF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EC52D93" w14:textId="77777777" w:rsidR="001E684B" w:rsidRDefault="001E684B" w:rsidP="00CE0AFF"/>
              </w:tc>
              <w:tc>
                <w:tcPr>
                  <w:tcW w:w="99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D723179" w14:textId="77777777" w:rsidR="001E684B" w:rsidRPr="00C02AE2" w:rsidRDefault="001E684B" w:rsidP="00CE0A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0E0DD54" w14:textId="77777777" w:rsidR="001E684B" w:rsidRDefault="001E684B" w:rsidP="00CE0AFF">
                  <w:r>
                    <w:t>PhD</w:t>
                  </w:r>
                </w:p>
              </w:tc>
            </w:tr>
            <w:tr w:rsidR="001E684B" w14:paraId="2BAAFD78" w14:textId="77777777" w:rsidTr="00CE0AFF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E2506F5" w14:textId="77777777" w:rsidR="001E684B" w:rsidRDefault="001E684B" w:rsidP="00CE0AFF"/>
              </w:tc>
              <w:tc>
                <w:tcPr>
                  <w:tcW w:w="99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D88C909" w14:textId="77777777" w:rsidR="001E684B" w:rsidRPr="00C02AE2" w:rsidRDefault="001E684B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9524A1" w14:textId="4DDEF82B" w:rsidR="001E684B" w:rsidRDefault="001B53E3" w:rsidP="00CE0AFF">
                  <w:r w:rsidRPr="001B53E3">
                    <w:t>Electrical Power</w:t>
                  </w:r>
                </w:p>
              </w:tc>
            </w:tr>
            <w:tr w:rsidR="001E684B" w14:paraId="1AE18341" w14:textId="77777777" w:rsidTr="00CE0AFF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9CABB49" w14:textId="77777777" w:rsidR="001E684B" w:rsidRDefault="001E684B" w:rsidP="00CE0AFF"/>
              </w:tc>
              <w:tc>
                <w:tcPr>
                  <w:tcW w:w="99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7FBF6D" w14:textId="77777777" w:rsidR="001E684B" w:rsidRPr="00C02AE2" w:rsidRDefault="001E684B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CDFA59F" w14:textId="14E4A1AF" w:rsidR="001E684B" w:rsidRDefault="00DD5BF1" w:rsidP="00CE0AFF">
                  <w:r w:rsidRPr="00DD5BF1">
                    <w:t>z.haidar1@yahoo.com</w:t>
                  </w:r>
                </w:p>
              </w:tc>
            </w:tr>
          </w:tbl>
          <w:p w14:paraId="58751AD2" w14:textId="77777777" w:rsidR="001E684B" w:rsidRDefault="001E684B" w:rsidP="00CE0AFF">
            <w:pPr>
              <w:jc w:val="center"/>
            </w:pPr>
          </w:p>
        </w:tc>
      </w:tr>
    </w:tbl>
    <w:p w14:paraId="5D9D4A99" w14:textId="77777777" w:rsidR="001E684B" w:rsidRPr="00076E20" w:rsidRDefault="001E684B" w:rsidP="001E684B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7B2" w14:paraId="4DABD77C" w14:textId="77777777" w:rsidTr="00CE0AFF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1"/>
              <w:gridCol w:w="1169"/>
              <w:gridCol w:w="4411"/>
            </w:tblGrid>
            <w:tr w:rsidR="00E941AF" w14:paraId="083F6F73" w14:textId="77777777" w:rsidTr="00E941AF">
              <w:tc>
                <w:tcPr>
                  <w:tcW w:w="1181" w:type="dxa"/>
                  <w:vMerge w:val="restart"/>
                  <w:shd w:val="clear" w:color="auto" w:fill="FFFFFF" w:themeFill="background1"/>
                </w:tcPr>
                <w:p w14:paraId="4CCD1679" w14:textId="77777777" w:rsidR="007567B2" w:rsidRDefault="007567B2" w:rsidP="00CE0AF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768324" wp14:editId="4A76E802">
                        <wp:extent cx="533885" cy="70781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750" r="10042" b="123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5962" cy="10022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E3F632" w14:textId="77777777" w:rsidR="007567B2" w:rsidRPr="00C02AE2" w:rsidRDefault="007567B2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441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E68DEFE" w14:textId="6D313A87" w:rsidR="007567B2" w:rsidRDefault="00E803B2" w:rsidP="00CE0AFF">
                  <w:r w:rsidRPr="00E803B2">
                    <w:t>Ghazi Ahmed Ali Ghazi</w:t>
                  </w:r>
                </w:p>
              </w:tc>
            </w:tr>
            <w:tr w:rsidR="00E941AF" w14:paraId="6F65D47D" w14:textId="77777777" w:rsidTr="00E941AF">
              <w:tc>
                <w:tcPr>
                  <w:tcW w:w="1181" w:type="dxa"/>
                  <w:vMerge/>
                  <w:shd w:val="clear" w:color="auto" w:fill="FFFFFF" w:themeFill="background1"/>
                  <w:vAlign w:val="center"/>
                </w:tcPr>
                <w:p w14:paraId="04A33299" w14:textId="77777777" w:rsidR="007567B2" w:rsidRDefault="007567B2" w:rsidP="00CE0AFF"/>
              </w:tc>
              <w:tc>
                <w:tcPr>
                  <w:tcW w:w="116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3D8C451" w14:textId="77777777" w:rsidR="007567B2" w:rsidRPr="00C02AE2" w:rsidRDefault="007567B2" w:rsidP="00CE0A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41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F01BC3" w14:textId="77777777" w:rsidR="007567B2" w:rsidRDefault="007567B2" w:rsidP="00CE0AFF">
                  <w:r>
                    <w:t>PhD</w:t>
                  </w:r>
                </w:p>
              </w:tc>
            </w:tr>
            <w:tr w:rsidR="00E941AF" w14:paraId="3B0752BE" w14:textId="77777777" w:rsidTr="00E941AF">
              <w:tc>
                <w:tcPr>
                  <w:tcW w:w="1181" w:type="dxa"/>
                  <w:vMerge/>
                  <w:shd w:val="clear" w:color="auto" w:fill="FFFFFF" w:themeFill="background1"/>
                  <w:vAlign w:val="center"/>
                </w:tcPr>
                <w:p w14:paraId="3095B8A5" w14:textId="77777777" w:rsidR="007567B2" w:rsidRDefault="007567B2" w:rsidP="00CE0AFF"/>
              </w:tc>
              <w:tc>
                <w:tcPr>
                  <w:tcW w:w="116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AD967E2" w14:textId="77777777" w:rsidR="007567B2" w:rsidRPr="00C02AE2" w:rsidRDefault="007567B2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441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173300F" w14:textId="77777777" w:rsidR="007567B2" w:rsidRDefault="007567B2" w:rsidP="00CE0AFF">
                  <w:r w:rsidRPr="001B53E3">
                    <w:t>Electrical Power</w:t>
                  </w:r>
                </w:p>
              </w:tc>
            </w:tr>
            <w:tr w:rsidR="00E941AF" w14:paraId="26A8FEC2" w14:textId="77777777" w:rsidTr="00E941AF">
              <w:tc>
                <w:tcPr>
                  <w:tcW w:w="1181" w:type="dxa"/>
                  <w:vMerge/>
                  <w:shd w:val="clear" w:color="auto" w:fill="FFFFFF" w:themeFill="background1"/>
                  <w:vAlign w:val="center"/>
                </w:tcPr>
                <w:p w14:paraId="22FE0BB5" w14:textId="77777777" w:rsidR="007567B2" w:rsidRDefault="007567B2" w:rsidP="00CE0AFF"/>
              </w:tc>
              <w:tc>
                <w:tcPr>
                  <w:tcW w:w="1169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713E50A" w14:textId="77777777" w:rsidR="007567B2" w:rsidRPr="00C02AE2" w:rsidRDefault="007567B2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4411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14672A6" w14:textId="3701BA39" w:rsidR="007567B2" w:rsidRDefault="00E803B2" w:rsidP="00CE0AFF">
                  <w:r w:rsidRPr="00E803B2">
                    <w:t>g.ghazi2011@gmail.com</w:t>
                  </w:r>
                </w:p>
              </w:tc>
            </w:tr>
          </w:tbl>
          <w:p w14:paraId="3C4211A6" w14:textId="77777777" w:rsidR="007567B2" w:rsidRDefault="007567B2" w:rsidP="00CE0AFF">
            <w:pPr>
              <w:jc w:val="center"/>
            </w:pPr>
          </w:p>
        </w:tc>
      </w:tr>
    </w:tbl>
    <w:p w14:paraId="7C5E681D" w14:textId="094E6B44" w:rsidR="007567B2" w:rsidRPr="0023382F" w:rsidRDefault="007567B2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2B4D08" w14:paraId="3ACCFCD4" w14:textId="77777777" w:rsidTr="00CE0AFF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1099"/>
              <w:gridCol w:w="4444"/>
            </w:tblGrid>
            <w:tr w:rsidR="002B4D08" w14:paraId="6C352185" w14:textId="77777777" w:rsidTr="00CE0AFF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61EFE052" w14:textId="77777777" w:rsidR="002B4D08" w:rsidRDefault="002B4D08" w:rsidP="00CE0AF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0C2575" wp14:editId="1E05EE8B">
                        <wp:extent cx="445870" cy="697831"/>
                        <wp:effectExtent l="0" t="0" r="0" b="762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7D88F3" w14:textId="77777777" w:rsidR="002B4D08" w:rsidRPr="00C02AE2" w:rsidRDefault="002B4D08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CFB9FFA" w14:textId="77777777" w:rsidR="002B4D08" w:rsidRDefault="002B4D08" w:rsidP="00CE0AFF">
                  <w:proofErr w:type="spellStart"/>
                  <w:r w:rsidRPr="00DD5BF1">
                    <w:t>Omotoso</w:t>
                  </w:r>
                  <w:proofErr w:type="spellEnd"/>
                  <w:r w:rsidRPr="00DD5BF1">
                    <w:t xml:space="preserve"> Hammed Olabisi</w:t>
                  </w:r>
                </w:p>
              </w:tc>
            </w:tr>
            <w:tr w:rsidR="002B4D08" w14:paraId="2CB467D4" w14:textId="77777777" w:rsidTr="00CE0AFF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D53D424" w14:textId="77777777" w:rsidR="002B4D08" w:rsidRDefault="002B4D08" w:rsidP="00CE0AFF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FE476A" w14:textId="77777777" w:rsidR="002B4D08" w:rsidRPr="00C02AE2" w:rsidRDefault="002B4D08" w:rsidP="00CE0A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D067B48" w14:textId="77777777" w:rsidR="002B4D08" w:rsidRDefault="002B4D08" w:rsidP="00CE0AFF">
                  <w:r>
                    <w:t>PhD</w:t>
                  </w:r>
                </w:p>
              </w:tc>
            </w:tr>
            <w:tr w:rsidR="002B4D08" w14:paraId="2A46DAAB" w14:textId="77777777" w:rsidTr="00CE0AFF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FFFEE6F" w14:textId="77777777" w:rsidR="002B4D08" w:rsidRDefault="002B4D08" w:rsidP="00CE0AFF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6AD791" w14:textId="77777777" w:rsidR="002B4D08" w:rsidRPr="00C02AE2" w:rsidRDefault="002B4D08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5DC94D6" w14:textId="77777777" w:rsidR="002B4D08" w:rsidRDefault="002B4D08" w:rsidP="00CE0AFF">
                  <w:r w:rsidRPr="001B53E3">
                    <w:t>Electrical Power</w:t>
                  </w:r>
                </w:p>
              </w:tc>
            </w:tr>
            <w:tr w:rsidR="002B4D08" w14:paraId="33B0B7AA" w14:textId="77777777" w:rsidTr="00CE0AFF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B3F8E96" w14:textId="77777777" w:rsidR="002B4D08" w:rsidRDefault="002B4D08" w:rsidP="00CE0AFF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4E00BC" w14:textId="77777777" w:rsidR="002B4D08" w:rsidRPr="00C02AE2" w:rsidRDefault="002B4D08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5B7F0A08" w14:textId="77777777" w:rsidR="002B4D08" w:rsidRDefault="002B4D08" w:rsidP="00CE0AFF">
                  <w:r w:rsidRPr="00F10BAB">
                    <w:t>hoomotoso@gmail.com</w:t>
                  </w:r>
                </w:p>
              </w:tc>
            </w:tr>
          </w:tbl>
          <w:p w14:paraId="1D82B7AC" w14:textId="77777777" w:rsidR="002B4D08" w:rsidRDefault="002B4D08" w:rsidP="00CE0AFF">
            <w:pPr>
              <w:jc w:val="center"/>
            </w:pPr>
          </w:p>
        </w:tc>
      </w:tr>
    </w:tbl>
    <w:p w14:paraId="4B9E0C65" w14:textId="77777777" w:rsidR="002B4D08" w:rsidRPr="0023382F" w:rsidRDefault="002B4D08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2B4D08" w14:paraId="0D5E913F" w14:textId="77777777" w:rsidTr="00CE0AFF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8"/>
              <w:gridCol w:w="1099"/>
              <w:gridCol w:w="4474"/>
            </w:tblGrid>
            <w:tr w:rsidR="002B4D08" w14:paraId="590AB4E1" w14:textId="77777777" w:rsidTr="00CE0AFF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04559BEF" w14:textId="77777777" w:rsidR="002B4D08" w:rsidRDefault="002B4D08" w:rsidP="00CE0AF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F6D0AF" wp14:editId="3AB0CF9F">
                        <wp:extent cx="445870" cy="697831"/>
                        <wp:effectExtent l="0" t="0" r="0" b="762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4BD7B8" w14:textId="77777777" w:rsidR="002B4D08" w:rsidRPr="00C02AE2" w:rsidRDefault="002B4D08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F9F9B03" w14:textId="77777777" w:rsidR="002B4D08" w:rsidRDefault="002B4D08" w:rsidP="00CE0AFF">
                  <w:r>
                    <w:t>Rashid Ikr</w:t>
                  </w:r>
                  <w:r w:rsidRPr="007B0A02">
                    <w:t>am</w:t>
                  </w:r>
                  <w:r>
                    <w:t xml:space="preserve"> M</w:t>
                  </w:r>
                  <w:r w:rsidRPr="007B0A02">
                    <w:t>eer</w:t>
                  </w:r>
                </w:p>
              </w:tc>
            </w:tr>
            <w:tr w:rsidR="002B4D08" w14:paraId="7AB283E1" w14:textId="77777777" w:rsidTr="00CE0AFF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ACA0012" w14:textId="77777777" w:rsidR="002B4D08" w:rsidRDefault="002B4D08" w:rsidP="00CE0AFF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2716E56" w14:textId="77777777" w:rsidR="002B4D08" w:rsidRPr="00C02AE2" w:rsidRDefault="002B4D08" w:rsidP="00CE0A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4A28AC5" w14:textId="77777777" w:rsidR="002B4D08" w:rsidRDefault="002B4D08" w:rsidP="00CE0AFF">
                  <w:r>
                    <w:t>PhD</w:t>
                  </w:r>
                </w:p>
              </w:tc>
            </w:tr>
            <w:tr w:rsidR="002B4D08" w14:paraId="6AED91CF" w14:textId="77777777" w:rsidTr="00CE0AFF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D7A3731" w14:textId="77777777" w:rsidR="002B4D08" w:rsidRDefault="002B4D08" w:rsidP="00CE0AFF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4A40E5E" w14:textId="77777777" w:rsidR="002B4D08" w:rsidRPr="00C02AE2" w:rsidRDefault="002B4D08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4C8157F" w14:textId="77777777" w:rsidR="002B4D08" w:rsidRDefault="002B4D08" w:rsidP="00CE0AFF">
                  <w:r w:rsidRPr="001B53E3">
                    <w:t>Electrical Power</w:t>
                  </w:r>
                </w:p>
              </w:tc>
            </w:tr>
            <w:tr w:rsidR="002B4D08" w14:paraId="689565DC" w14:textId="77777777" w:rsidTr="00CE0AFF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6FFA8E3" w14:textId="77777777" w:rsidR="002B4D08" w:rsidRDefault="002B4D08" w:rsidP="00CE0AFF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8FEDB85" w14:textId="77777777" w:rsidR="002B4D08" w:rsidRPr="00C02AE2" w:rsidRDefault="002B4D08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43822A2" w14:textId="77777777" w:rsidR="002B4D08" w:rsidRDefault="002B4D08" w:rsidP="00CE0AFF">
                  <w:r w:rsidRPr="008A65A0">
                    <w:t>rashidikrammeer@hotmail.com</w:t>
                  </w:r>
                </w:p>
              </w:tc>
            </w:tr>
          </w:tbl>
          <w:p w14:paraId="46718DED" w14:textId="77777777" w:rsidR="002B4D08" w:rsidRDefault="002B4D08" w:rsidP="00CE0AFF">
            <w:pPr>
              <w:jc w:val="center"/>
            </w:pPr>
          </w:p>
        </w:tc>
      </w:tr>
    </w:tbl>
    <w:p w14:paraId="30ECB7D8" w14:textId="77777777" w:rsidR="002B4D08" w:rsidRDefault="002B4D08"/>
    <w:p w14:paraId="5A91B8E5" w14:textId="77777777" w:rsidR="00BE6F9E" w:rsidRDefault="00BE6F9E">
      <w:r>
        <w:br w:type="page"/>
      </w:r>
    </w:p>
    <w:p w14:paraId="550DFF6F" w14:textId="76331155" w:rsidR="00FF4D04" w:rsidRPr="00924964" w:rsidRDefault="00FF4D04" w:rsidP="00FF4D04">
      <w:pPr>
        <w:shd w:val="clear" w:color="auto" w:fill="FFF2CC" w:themeFill="accent4" w:themeFillTint="33"/>
        <w:jc w:val="center"/>
        <w:rPr>
          <w:b/>
          <w:bCs/>
          <w:color w:val="BF8F00" w:themeColor="accent4" w:themeShade="BF"/>
          <w:sz w:val="36"/>
          <w:szCs w:val="36"/>
        </w:rPr>
      </w:pPr>
      <w:r w:rsidRPr="00924964">
        <w:rPr>
          <w:b/>
          <w:bCs/>
          <w:color w:val="BF8F00" w:themeColor="accent4" w:themeShade="BF"/>
          <w:sz w:val="36"/>
          <w:szCs w:val="36"/>
        </w:rPr>
        <w:lastRenderedPageBreak/>
        <w:t>Control Systems and Computers</w:t>
      </w: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413FDFDF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2"/>
              <w:gridCol w:w="1099"/>
              <w:gridCol w:w="4440"/>
            </w:tblGrid>
            <w:tr w:rsidR="00FA5E8E" w14:paraId="397B89B5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118163C5" w14:textId="77777777" w:rsidR="00756875" w:rsidRDefault="00756875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28003B" wp14:editId="2EEE3209">
                        <wp:extent cx="445870" cy="697831"/>
                        <wp:effectExtent l="0" t="0" r="0" b="762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DD3CEE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3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177516C" w14:textId="254001FB" w:rsidR="00756875" w:rsidRDefault="00FA5E8E" w:rsidP="00756875">
                  <w:r w:rsidRPr="00FA5E8E">
                    <w:rPr>
                      <w:rStyle w:val="jlqj4b"/>
                      <w:lang w:val="en"/>
                    </w:rPr>
                    <w:t xml:space="preserve">Ayad </w:t>
                  </w:r>
                  <w:proofErr w:type="spellStart"/>
                  <w:r w:rsidRPr="00FA5E8E">
                    <w:rPr>
                      <w:rStyle w:val="jlqj4b"/>
                      <w:lang w:val="en"/>
                    </w:rPr>
                    <w:t>Gaafar</w:t>
                  </w:r>
                  <w:proofErr w:type="spellEnd"/>
                  <w:r w:rsidRPr="00FA5E8E">
                    <w:rPr>
                      <w:rStyle w:val="jlqj4b"/>
                      <w:lang w:val="en"/>
                    </w:rPr>
                    <w:t xml:space="preserve"> </w:t>
                  </w:r>
                  <w:r w:rsidR="007506BD">
                    <w:rPr>
                      <w:rStyle w:val="jlqj4b"/>
                      <w:lang w:val="en"/>
                    </w:rPr>
                    <w:t>Fara</w:t>
                  </w:r>
                  <w:r w:rsidR="00B35D66">
                    <w:rPr>
                      <w:rStyle w:val="jlqj4b"/>
                      <w:lang w:val="en"/>
                    </w:rPr>
                    <w:t>g</w:t>
                  </w:r>
                  <w:r w:rsidR="007506BD"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 w:rsidR="007506BD">
                    <w:rPr>
                      <w:rStyle w:val="jlqj4b"/>
                      <w:lang w:val="en"/>
                    </w:rPr>
                    <w:t>Baziyad</w:t>
                  </w:r>
                  <w:proofErr w:type="spellEnd"/>
                </w:p>
              </w:tc>
            </w:tr>
            <w:tr w:rsidR="00756875" w14:paraId="171DC40A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35EA6B1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12DA825" w14:textId="66676DD6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987718" w14:textId="77777777" w:rsidR="00756875" w:rsidRDefault="00756875" w:rsidP="00756875">
                  <w:r>
                    <w:t>PhD</w:t>
                  </w:r>
                </w:p>
              </w:tc>
            </w:tr>
            <w:tr w:rsidR="00756875" w14:paraId="1991FC17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BF671E5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87C5C38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EABE44" w14:textId="048E7258" w:rsidR="00756875" w:rsidRDefault="007506BD" w:rsidP="00756875">
                  <w:r w:rsidRPr="00CE32D7">
                    <w:t>Control Systems and Computers</w:t>
                  </w:r>
                </w:p>
              </w:tc>
            </w:tr>
            <w:tr w:rsidR="00756875" w14:paraId="12961172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080B97A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5583CDC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15239EF6" w14:textId="0CE3A18D" w:rsidR="00756875" w:rsidRDefault="007F1391" w:rsidP="00756875">
                  <w:r w:rsidRPr="007F1391">
                    <w:t>ayadgaafar@gmail.com</w:t>
                  </w:r>
                </w:p>
              </w:tc>
            </w:tr>
          </w:tbl>
          <w:p w14:paraId="5764633C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73CBFFF7" w14:textId="77777777" w:rsidR="00C51AA9" w:rsidRPr="00C51AA9" w:rsidRDefault="00C51AA9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2269AB8A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74"/>
              <w:gridCol w:w="1099"/>
              <w:gridCol w:w="4388"/>
            </w:tblGrid>
            <w:tr w:rsidR="00CB694C" w14:paraId="4F4C9B11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02CF05CE" w14:textId="77777777" w:rsidR="00756875" w:rsidRDefault="00756875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427B41" wp14:editId="0801A672">
                        <wp:extent cx="592403" cy="697831"/>
                        <wp:effectExtent l="0" t="0" r="0" b="762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03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B1E651C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3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19C2A2" w14:textId="1305B9E9" w:rsidR="00756875" w:rsidRDefault="007C22CC" w:rsidP="00756875">
                  <w:r w:rsidRPr="007C22CC">
                    <w:t xml:space="preserve">Khalil </w:t>
                  </w:r>
                  <w:proofErr w:type="spellStart"/>
                  <w:r w:rsidR="00C02D75">
                    <w:t>Abduh</w:t>
                  </w:r>
                  <w:proofErr w:type="spellEnd"/>
                  <w:r w:rsidR="00C02D75">
                    <w:t xml:space="preserve"> Taher </w:t>
                  </w:r>
                  <w:proofErr w:type="spellStart"/>
                  <w:r w:rsidRPr="007C22CC">
                    <w:t>Alsharabi</w:t>
                  </w:r>
                  <w:proofErr w:type="spellEnd"/>
                </w:p>
              </w:tc>
            </w:tr>
            <w:tr w:rsidR="00756875" w14:paraId="17E0050D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8E5A953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D9DC04D" w14:textId="3DB03B06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7E71A13" w14:textId="77777777" w:rsidR="00756875" w:rsidRDefault="00756875" w:rsidP="00756875">
                  <w:r>
                    <w:t>PhD</w:t>
                  </w:r>
                </w:p>
              </w:tc>
            </w:tr>
            <w:tr w:rsidR="00756875" w14:paraId="2016E2CF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82E7567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5AB44D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C3DD8B" w14:textId="4C66AD71" w:rsidR="00756875" w:rsidRDefault="00CE32D7" w:rsidP="00756875">
                  <w:r w:rsidRPr="00CE32D7">
                    <w:t>Control Systems and Computers</w:t>
                  </w:r>
                </w:p>
              </w:tc>
            </w:tr>
            <w:tr w:rsidR="00756875" w14:paraId="1E3152CE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907D35A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43E75B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40F68B9" w14:textId="02D4BE00" w:rsidR="00756875" w:rsidRDefault="00AF7170" w:rsidP="00756875">
                  <w:r w:rsidRPr="00AF7170">
                    <w:t>kabdulghani@ksu.edu.sa</w:t>
                  </w:r>
                </w:p>
              </w:tc>
            </w:tr>
          </w:tbl>
          <w:p w14:paraId="5A26ED47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4C8C8E77" w14:textId="77777777" w:rsidR="009E4D9C" w:rsidRPr="009E4D9C" w:rsidRDefault="009E4D9C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300A5722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75"/>
              <w:gridCol w:w="1099"/>
              <w:gridCol w:w="4387"/>
            </w:tblGrid>
            <w:tr w:rsidR="00D43425" w14:paraId="32F01B6E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2C5EEC88" w14:textId="5FFA6C46" w:rsidR="00756875" w:rsidRDefault="00C25AA3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1644A2E" wp14:editId="27D92539">
                        <wp:extent cx="599574" cy="701040"/>
                        <wp:effectExtent l="0" t="0" r="0" b="381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36" r="48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2910" cy="763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A4ECE8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3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2214F67" w14:textId="4794FB5B" w:rsidR="00756875" w:rsidRDefault="00C0049C" w:rsidP="00756875">
                  <w:r w:rsidRPr="00C0049C">
                    <w:t xml:space="preserve">Majid </w:t>
                  </w:r>
                  <w:proofErr w:type="spellStart"/>
                  <w:r w:rsidRPr="00C0049C">
                    <w:t>lbrahim</w:t>
                  </w:r>
                  <w:proofErr w:type="spellEnd"/>
                  <w:r w:rsidRPr="00C0049C">
                    <w:t xml:space="preserve"> </w:t>
                  </w:r>
                  <w:proofErr w:type="spellStart"/>
                  <w:r w:rsidRPr="00C50348">
                    <w:t>Mahyoub</w:t>
                  </w:r>
                  <w:proofErr w:type="spellEnd"/>
                  <w:r w:rsidRPr="00C50348">
                    <w:t xml:space="preserve"> </w:t>
                  </w:r>
                  <w:r w:rsidRPr="00C0049C">
                    <w:t xml:space="preserve">Ali </w:t>
                  </w:r>
                  <w:proofErr w:type="spellStart"/>
                  <w:r w:rsidRPr="00C0049C">
                    <w:t>Aljalal</w:t>
                  </w:r>
                  <w:proofErr w:type="spellEnd"/>
                </w:p>
              </w:tc>
            </w:tr>
            <w:tr w:rsidR="00C25AA3" w14:paraId="635DC815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0590BD9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3286936" w14:textId="0626CAC6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0590D3E" w14:textId="77777777" w:rsidR="00756875" w:rsidRDefault="00756875" w:rsidP="00756875">
                  <w:r>
                    <w:t>PhD</w:t>
                  </w:r>
                </w:p>
              </w:tc>
            </w:tr>
            <w:tr w:rsidR="00C25AA3" w14:paraId="3BB785D4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FD1AF30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3A8AF2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F13CD5" w14:textId="74EF5F27" w:rsidR="00756875" w:rsidRDefault="00C7502A" w:rsidP="00756875">
                  <w:r w:rsidRPr="00C7502A">
                    <w:t>Control Systems and Computers</w:t>
                  </w:r>
                </w:p>
              </w:tc>
            </w:tr>
            <w:tr w:rsidR="00C25AA3" w14:paraId="501F8554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A95F6AD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250A76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60F32E0" w14:textId="5CE36CCD" w:rsidR="00756875" w:rsidRDefault="005B04F6" w:rsidP="00756875">
                  <w:r w:rsidRPr="005B04F6">
                    <w:t>algalalmajid@hotmail.com</w:t>
                  </w:r>
                </w:p>
              </w:tc>
            </w:tr>
          </w:tbl>
          <w:p w14:paraId="5D4EB889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2C6A59A8" w14:textId="77777777" w:rsidR="009E4D9C" w:rsidRPr="009E4D9C" w:rsidRDefault="009E4D9C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44A6CD71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7"/>
              <w:gridCol w:w="1099"/>
              <w:gridCol w:w="4415"/>
            </w:tblGrid>
            <w:tr w:rsidR="003D5535" w14:paraId="148929E0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6880B2B0" w14:textId="460F0181" w:rsidR="00756875" w:rsidRDefault="00C0657B" w:rsidP="00756875">
                  <w:pPr>
                    <w:jc w:val="center"/>
                  </w:pPr>
                  <w:r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48B99033" wp14:editId="672C3C89">
                        <wp:extent cx="531044" cy="707858"/>
                        <wp:effectExtent l="0" t="0" r="254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228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399" cy="789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53E760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3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E014C2" w14:textId="15D392A5" w:rsidR="00756875" w:rsidRDefault="00066333" w:rsidP="00756875">
                  <w:proofErr w:type="spellStart"/>
                  <w:r w:rsidRPr="00066333">
                    <w:t>Akram</w:t>
                  </w:r>
                  <w:proofErr w:type="spellEnd"/>
                  <w:r w:rsidRPr="00066333">
                    <w:t xml:space="preserve"> </w:t>
                  </w:r>
                  <w:r w:rsidRPr="00C50348">
                    <w:t xml:space="preserve">Mohammed </w:t>
                  </w:r>
                  <w:proofErr w:type="spellStart"/>
                  <w:r w:rsidRPr="00066333">
                    <w:t>Abdurraqeeb</w:t>
                  </w:r>
                  <w:proofErr w:type="spellEnd"/>
                  <w:r w:rsidRPr="00066333">
                    <w:t xml:space="preserve"> Mohammed</w:t>
                  </w:r>
                </w:p>
              </w:tc>
            </w:tr>
            <w:tr w:rsidR="00C0657B" w14:paraId="275FDDF7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D183038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FEB6E0" w14:textId="6FF552AD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DBA83D1" w14:textId="77777777" w:rsidR="00756875" w:rsidRDefault="00756875" w:rsidP="00756875">
                  <w:r>
                    <w:t>PhD</w:t>
                  </w:r>
                </w:p>
              </w:tc>
            </w:tr>
            <w:tr w:rsidR="00C0657B" w14:paraId="54093023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3D31C15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E912D0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C83B6D1" w14:textId="6A1D3518" w:rsidR="00756875" w:rsidRDefault="00C7502A" w:rsidP="00756875">
                  <w:r w:rsidRPr="00C7502A">
                    <w:t>Control Systems and Computers</w:t>
                  </w:r>
                </w:p>
              </w:tc>
            </w:tr>
            <w:tr w:rsidR="00C0657B" w14:paraId="183A8B64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F88A21A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BFB529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5095A728" w14:textId="0E11AD5A" w:rsidR="00756875" w:rsidRDefault="007D6E34" w:rsidP="00756875">
                  <w:r w:rsidRPr="007D6E34">
                    <w:t>encom.akram@gmail.com</w:t>
                  </w:r>
                </w:p>
              </w:tc>
            </w:tr>
          </w:tbl>
          <w:p w14:paraId="4185CA18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06FE5E46" w14:textId="77777777" w:rsidR="009E4D9C" w:rsidRPr="009E4D9C" w:rsidRDefault="009E4D9C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02D81264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1125"/>
              <w:gridCol w:w="4412"/>
            </w:tblGrid>
            <w:tr w:rsidR="00D43425" w14:paraId="7A4E5D0C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22268A27" w14:textId="77777777" w:rsidR="00756875" w:rsidRDefault="00756875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173876" wp14:editId="3B29205F">
                        <wp:extent cx="445870" cy="697831"/>
                        <wp:effectExtent l="0" t="0" r="0" b="762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B8ECCBD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01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514EF1" w14:textId="0BB5F28D" w:rsidR="00756875" w:rsidRDefault="00567956" w:rsidP="00756875">
                  <w:r w:rsidRPr="00567956">
                    <w:t xml:space="preserve">Ali </w:t>
                  </w:r>
                  <w:proofErr w:type="spellStart"/>
                  <w:r w:rsidRPr="00567956">
                    <w:t>Maarouf</w:t>
                  </w:r>
                  <w:proofErr w:type="spellEnd"/>
                </w:p>
              </w:tc>
            </w:tr>
            <w:tr w:rsidR="00756875" w14:paraId="117AF75A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B548BF9" w14:textId="77777777" w:rsidR="00756875" w:rsidRDefault="00756875" w:rsidP="00756875"/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8A979C" w14:textId="7168CC66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0E738CE" w14:textId="77777777" w:rsidR="00756875" w:rsidRDefault="00756875" w:rsidP="00756875">
                  <w:r>
                    <w:t>PhD</w:t>
                  </w:r>
                </w:p>
              </w:tc>
            </w:tr>
            <w:tr w:rsidR="00756875" w14:paraId="4D462C37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56FFA3C" w14:textId="77777777" w:rsidR="00756875" w:rsidRDefault="00756875" w:rsidP="00756875"/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F8EAA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70D271" w14:textId="73AD3935" w:rsidR="00756875" w:rsidRDefault="00C7502A" w:rsidP="00756875">
                  <w:r w:rsidRPr="00C7502A">
                    <w:t>Control Systems and Computers</w:t>
                  </w:r>
                </w:p>
              </w:tc>
            </w:tr>
            <w:tr w:rsidR="00756875" w14:paraId="56FFD18F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81B1ACA" w14:textId="77777777" w:rsidR="00756875" w:rsidRDefault="00756875" w:rsidP="00756875"/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2DF84EF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3FB9E97" w14:textId="00535B11" w:rsidR="00756875" w:rsidRDefault="00B31456" w:rsidP="00756875">
                  <w:r w:rsidRPr="00B31456">
                    <w:t>eng.alimarouf@gmail.com</w:t>
                  </w:r>
                </w:p>
              </w:tc>
            </w:tr>
          </w:tbl>
          <w:p w14:paraId="73F115A3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6773478B" w14:textId="77777777" w:rsidR="009E4D9C" w:rsidRPr="009E4D9C" w:rsidRDefault="009E4D9C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1A5C44B6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0"/>
              <w:gridCol w:w="1127"/>
              <w:gridCol w:w="4394"/>
            </w:tblGrid>
            <w:tr w:rsidR="00D43425" w14:paraId="077AFA6F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6136661E" w14:textId="77777777" w:rsidR="00756875" w:rsidRDefault="00756875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B226C6" wp14:editId="45745ECD">
                        <wp:extent cx="445870" cy="697831"/>
                        <wp:effectExtent l="0" t="0" r="0" b="762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EF86D7A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01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B8CE6B2" w14:textId="3F6E21D2" w:rsidR="00756875" w:rsidRDefault="004C4859" w:rsidP="00756875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mad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hro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wwa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Mohammed</w:t>
                  </w:r>
                </w:p>
              </w:tc>
            </w:tr>
            <w:tr w:rsidR="00756875" w14:paraId="270B2E9B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3E6178B" w14:textId="77777777" w:rsidR="00756875" w:rsidRDefault="00756875" w:rsidP="00756875"/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D21F134" w14:textId="44960C9E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A2F638F" w14:textId="77777777" w:rsidR="00756875" w:rsidRDefault="00756875" w:rsidP="00756875">
                  <w:r>
                    <w:t>PhD</w:t>
                  </w:r>
                </w:p>
              </w:tc>
            </w:tr>
            <w:tr w:rsidR="00756875" w14:paraId="1D52FFC8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307B8FC" w14:textId="77777777" w:rsidR="00756875" w:rsidRDefault="00756875" w:rsidP="00756875"/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A50A319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8D99D2" w14:textId="76749FF1" w:rsidR="00756875" w:rsidRDefault="004C4859" w:rsidP="00756875">
                  <w:r w:rsidRPr="00C7502A">
                    <w:t>Control Systems and Computers</w:t>
                  </w:r>
                </w:p>
              </w:tc>
            </w:tr>
            <w:tr w:rsidR="00756875" w14:paraId="7D561009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42B641D" w14:textId="77777777" w:rsidR="00756875" w:rsidRDefault="00756875" w:rsidP="00756875"/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FAC78D0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76A399F4" w14:textId="0A1E5536" w:rsidR="00756875" w:rsidRDefault="00273AC1" w:rsidP="00756875">
                  <w:r w:rsidRPr="00273AC1">
                    <w:t>emad.mahrous@el-eng.menofia.edu.eg</w:t>
                  </w:r>
                </w:p>
              </w:tc>
            </w:tr>
          </w:tbl>
          <w:p w14:paraId="4A7C3724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6C962719" w14:textId="77777777" w:rsidR="00A63710" w:rsidRDefault="00A63710"/>
    <w:sectPr w:rsidR="00A63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10"/>
    <w:rsid w:val="00013D27"/>
    <w:rsid w:val="00014914"/>
    <w:rsid w:val="00016EAE"/>
    <w:rsid w:val="00066333"/>
    <w:rsid w:val="000725F7"/>
    <w:rsid w:val="00076E20"/>
    <w:rsid w:val="000C39B6"/>
    <w:rsid w:val="001208EE"/>
    <w:rsid w:val="001A52DB"/>
    <w:rsid w:val="001A7E6D"/>
    <w:rsid w:val="001B53E3"/>
    <w:rsid w:val="001E684B"/>
    <w:rsid w:val="00222457"/>
    <w:rsid w:val="0023382F"/>
    <w:rsid w:val="00273AC1"/>
    <w:rsid w:val="002B4D08"/>
    <w:rsid w:val="002D2B2F"/>
    <w:rsid w:val="002E64CF"/>
    <w:rsid w:val="002F0099"/>
    <w:rsid w:val="003416C2"/>
    <w:rsid w:val="00354BC9"/>
    <w:rsid w:val="003749CB"/>
    <w:rsid w:val="003752B0"/>
    <w:rsid w:val="003C6A5D"/>
    <w:rsid w:val="003C7469"/>
    <w:rsid w:val="003D5535"/>
    <w:rsid w:val="00475CBC"/>
    <w:rsid w:val="004865D9"/>
    <w:rsid w:val="004C4859"/>
    <w:rsid w:val="004D5177"/>
    <w:rsid w:val="0050750F"/>
    <w:rsid w:val="00567956"/>
    <w:rsid w:val="0056796C"/>
    <w:rsid w:val="0058648C"/>
    <w:rsid w:val="005B04F6"/>
    <w:rsid w:val="005B463C"/>
    <w:rsid w:val="005D1325"/>
    <w:rsid w:val="00685705"/>
    <w:rsid w:val="007007FE"/>
    <w:rsid w:val="00701693"/>
    <w:rsid w:val="007506BD"/>
    <w:rsid w:val="007567B2"/>
    <w:rsid w:val="00756875"/>
    <w:rsid w:val="007765A6"/>
    <w:rsid w:val="007B0A02"/>
    <w:rsid w:val="007C22CC"/>
    <w:rsid w:val="007D6E34"/>
    <w:rsid w:val="007F1391"/>
    <w:rsid w:val="00822CA8"/>
    <w:rsid w:val="00833EF6"/>
    <w:rsid w:val="00873046"/>
    <w:rsid w:val="008A65A0"/>
    <w:rsid w:val="008E4318"/>
    <w:rsid w:val="008F459B"/>
    <w:rsid w:val="008F6648"/>
    <w:rsid w:val="00924964"/>
    <w:rsid w:val="009556A0"/>
    <w:rsid w:val="009730E1"/>
    <w:rsid w:val="009821C0"/>
    <w:rsid w:val="00985CC8"/>
    <w:rsid w:val="00992BBB"/>
    <w:rsid w:val="009C23DF"/>
    <w:rsid w:val="009C6EA9"/>
    <w:rsid w:val="009E4D9C"/>
    <w:rsid w:val="00A24EAC"/>
    <w:rsid w:val="00A32432"/>
    <w:rsid w:val="00A449BE"/>
    <w:rsid w:val="00A53799"/>
    <w:rsid w:val="00A63710"/>
    <w:rsid w:val="00A856C1"/>
    <w:rsid w:val="00AF0E42"/>
    <w:rsid w:val="00AF4136"/>
    <w:rsid w:val="00AF7170"/>
    <w:rsid w:val="00B31456"/>
    <w:rsid w:val="00B35D66"/>
    <w:rsid w:val="00B409FA"/>
    <w:rsid w:val="00B46C37"/>
    <w:rsid w:val="00B650E2"/>
    <w:rsid w:val="00B775A1"/>
    <w:rsid w:val="00B9315F"/>
    <w:rsid w:val="00B932BA"/>
    <w:rsid w:val="00BC764A"/>
    <w:rsid w:val="00BE5EC9"/>
    <w:rsid w:val="00BE6F9E"/>
    <w:rsid w:val="00BF07FD"/>
    <w:rsid w:val="00BF562C"/>
    <w:rsid w:val="00C0049C"/>
    <w:rsid w:val="00C02AE2"/>
    <w:rsid w:val="00C02D75"/>
    <w:rsid w:val="00C0657B"/>
    <w:rsid w:val="00C25AA3"/>
    <w:rsid w:val="00C40657"/>
    <w:rsid w:val="00C50348"/>
    <w:rsid w:val="00C51AA9"/>
    <w:rsid w:val="00C56CE3"/>
    <w:rsid w:val="00C65CAB"/>
    <w:rsid w:val="00C7502A"/>
    <w:rsid w:val="00C8264C"/>
    <w:rsid w:val="00C90118"/>
    <w:rsid w:val="00CA2BCB"/>
    <w:rsid w:val="00CB694C"/>
    <w:rsid w:val="00CB7B2F"/>
    <w:rsid w:val="00CE32D7"/>
    <w:rsid w:val="00D31BBF"/>
    <w:rsid w:val="00D43425"/>
    <w:rsid w:val="00D5070F"/>
    <w:rsid w:val="00D53C09"/>
    <w:rsid w:val="00D9064B"/>
    <w:rsid w:val="00D94D8E"/>
    <w:rsid w:val="00DB17FE"/>
    <w:rsid w:val="00DB364F"/>
    <w:rsid w:val="00DB5ECA"/>
    <w:rsid w:val="00DD5BF1"/>
    <w:rsid w:val="00E20B0E"/>
    <w:rsid w:val="00E54F80"/>
    <w:rsid w:val="00E77F35"/>
    <w:rsid w:val="00E80055"/>
    <w:rsid w:val="00E803B2"/>
    <w:rsid w:val="00E941AF"/>
    <w:rsid w:val="00F10BAB"/>
    <w:rsid w:val="00F125A4"/>
    <w:rsid w:val="00F60311"/>
    <w:rsid w:val="00FA3EA9"/>
    <w:rsid w:val="00FA5E8E"/>
    <w:rsid w:val="00FB6DE7"/>
    <w:rsid w:val="00FD0D0C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C5FE"/>
  <w15:chartTrackingRefBased/>
  <w15:docId w15:val="{2715BA46-D698-48D0-BE6B-E5228C00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75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BDA1C6-C8B1-4A71-8834-21C63E94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صام المهمة ID 441106449</dc:creator>
  <cp:keywords/>
  <dc:description/>
  <cp:lastModifiedBy>عصام المهمة ID 441106449</cp:lastModifiedBy>
  <cp:revision>144</cp:revision>
  <dcterms:created xsi:type="dcterms:W3CDTF">2021-03-17T05:49:00Z</dcterms:created>
  <dcterms:modified xsi:type="dcterms:W3CDTF">2021-03-18T12:58:00Z</dcterms:modified>
</cp:coreProperties>
</file>